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single" w:sz="4" w:space="0" w:color="0062AC"/>
          <w:left w:val="single" w:sz="4" w:space="0" w:color="0062AC"/>
          <w:bottom w:val="single" w:sz="4" w:space="0" w:color="0062AC"/>
          <w:right w:val="single" w:sz="4" w:space="0" w:color="0062AC"/>
          <w:insideH w:val="single" w:sz="4" w:space="0" w:color="0062AC"/>
          <w:insideV w:val="single" w:sz="4" w:space="0" w:color="0062AC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8"/>
      </w:tblGrid>
      <w:tr w:rsidR="002809CE" w:rsidRPr="007C312A" w14:paraId="59C16047" w14:textId="77777777" w:rsidTr="00857D3D">
        <w:trPr>
          <w:jc w:val="center"/>
        </w:trPr>
        <w:tc>
          <w:tcPr>
            <w:tcW w:w="10188" w:type="dxa"/>
            <w:shd w:val="clear" w:color="auto" w:fill="F2F2F2" w:themeFill="background1" w:themeFillShade="F2"/>
            <w:vAlign w:val="center"/>
          </w:tcPr>
          <w:p w14:paraId="1528D007" w14:textId="1B05A6E2" w:rsidR="002809CE" w:rsidRPr="00857D3D" w:rsidRDefault="00CF206B" w:rsidP="00857D3D">
            <w:pPr>
              <w:spacing w:before="120" w:after="120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color w:val="0062AC"/>
                <w:szCs w:val="20"/>
              </w:rPr>
              <w:t>BRAINSTORM</w:t>
            </w:r>
          </w:p>
        </w:tc>
      </w:tr>
    </w:tbl>
    <w:p w14:paraId="487D78EA" w14:textId="32CB4382" w:rsidR="00857D3D" w:rsidRDefault="00857D3D" w:rsidP="00FB6697">
      <w:pPr>
        <w:rPr>
          <w:rFonts w:cs="Calibri"/>
          <w:szCs w:val="20"/>
        </w:rPr>
      </w:pPr>
    </w:p>
    <w:tbl>
      <w:tblPr>
        <w:tblStyle w:val="Tablaconcuadrcula2"/>
        <w:tblW w:w="1284" w:type="dxa"/>
        <w:tblInd w:w="-5" w:type="dxa"/>
        <w:tblBorders>
          <w:top w:val="single" w:sz="4" w:space="0" w:color="0062AC"/>
          <w:left w:val="single" w:sz="4" w:space="0" w:color="0062AC"/>
          <w:bottom w:val="single" w:sz="4" w:space="0" w:color="0062AC"/>
          <w:right w:val="single" w:sz="4" w:space="0" w:color="0062AC"/>
          <w:insideH w:val="single" w:sz="4" w:space="0" w:color="0062AC"/>
          <w:insideV w:val="single" w:sz="4" w:space="0" w:color="0062AC"/>
        </w:tblBorders>
        <w:tblLook w:val="04A0" w:firstRow="1" w:lastRow="0" w:firstColumn="1" w:lastColumn="0" w:noHBand="0" w:noVBand="1"/>
      </w:tblPr>
      <w:tblGrid>
        <w:gridCol w:w="1284"/>
      </w:tblGrid>
      <w:tr w:rsidR="00CF206B" w:rsidRPr="0049563F" w14:paraId="15C8FD13" w14:textId="1A242D9C" w:rsidTr="00CF206B">
        <w:trPr>
          <w:trHeight w:val="283"/>
        </w:trPr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539269F" w14:textId="40F553BD" w:rsidR="00CF206B" w:rsidRPr="00047A85" w:rsidRDefault="00CF206B" w:rsidP="0049563F">
            <w:pPr>
              <w:widowControl/>
              <w:spacing w:before="120" w:after="120"/>
              <w:jc w:val="center"/>
              <w:rPr>
                <w:rFonts w:cs="Calibri"/>
                <w:color w:val="0062AC"/>
                <w:szCs w:val="20"/>
                <w:lang w:val="es-ES"/>
              </w:rPr>
            </w:pPr>
            <w:r>
              <w:rPr>
                <w:rFonts w:cs="Calibri"/>
                <w:color w:val="0062AC"/>
                <w:szCs w:val="20"/>
                <w:lang w:val="es-ES"/>
              </w:rPr>
              <w:t>Fecha</w:t>
            </w:r>
          </w:p>
        </w:tc>
      </w:tr>
      <w:tr w:rsidR="00CF206B" w:rsidRPr="0049563F" w14:paraId="0402E627" w14:textId="4920D3A5" w:rsidTr="00CF206B">
        <w:trPr>
          <w:trHeight w:val="283"/>
        </w:trPr>
        <w:tc>
          <w:tcPr>
            <w:tcW w:w="1284" w:type="dxa"/>
            <w:vAlign w:val="center"/>
          </w:tcPr>
          <w:p w14:paraId="5AA17826" w14:textId="43066FD1" w:rsidR="00CF206B" w:rsidRPr="0049563F" w:rsidRDefault="00CF206B" w:rsidP="00D8197D">
            <w:pPr>
              <w:widowControl/>
              <w:spacing w:before="120" w:after="120"/>
              <w:jc w:val="center"/>
              <w:rPr>
                <w:rFonts w:cs="Calibri"/>
                <w:color w:val="000000" w:themeColor="text1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Cs w:val="20"/>
                <w:lang w:val="es-ES"/>
              </w:rPr>
              <w:t>25/04/2020</w:t>
            </w:r>
          </w:p>
        </w:tc>
      </w:tr>
    </w:tbl>
    <w:p w14:paraId="3AE98DCC" w14:textId="0D9DDF9D" w:rsidR="0049563F" w:rsidRDefault="0049563F" w:rsidP="00FB6697">
      <w:pPr>
        <w:rPr>
          <w:rFonts w:cs="Calibri"/>
          <w:szCs w:val="20"/>
        </w:rPr>
      </w:pPr>
    </w:p>
    <w:tbl>
      <w:tblPr>
        <w:tblStyle w:val="Tablaconcuadrcula2"/>
        <w:tblW w:w="10206" w:type="dxa"/>
        <w:tblInd w:w="-5" w:type="dxa"/>
        <w:tblBorders>
          <w:top w:val="single" w:sz="4" w:space="0" w:color="0062AC"/>
          <w:left w:val="single" w:sz="4" w:space="0" w:color="0062AC"/>
          <w:bottom w:val="single" w:sz="4" w:space="0" w:color="0062AC"/>
          <w:right w:val="single" w:sz="4" w:space="0" w:color="0062AC"/>
          <w:insideH w:val="single" w:sz="4" w:space="0" w:color="0062AC"/>
          <w:insideV w:val="single" w:sz="4" w:space="0" w:color="0062AC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FD28C5" w:rsidRPr="0049563F" w14:paraId="5ED6518A" w14:textId="7ADA5474" w:rsidTr="00D8197D">
        <w:trPr>
          <w:trHeight w:val="283"/>
        </w:trPr>
        <w:tc>
          <w:tcPr>
            <w:tcW w:w="127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084B9BC" w14:textId="77777777" w:rsidR="00FD28C5" w:rsidRPr="00047A85" w:rsidRDefault="00FD28C5" w:rsidP="00D8197D">
            <w:pPr>
              <w:spacing w:before="120" w:after="120"/>
              <w:jc w:val="left"/>
              <w:rPr>
                <w:rFonts w:cs="Calibri"/>
                <w:color w:val="0062AC"/>
                <w:szCs w:val="20"/>
              </w:rPr>
            </w:pPr>
            <w:r w:rsidRPr="00D8197D">
              <w:rPr>
                <w:rFonts w:cs="Calibri"/>
                <w:color w:val="0062AC"/>
                <w:szCs w:val="20"/>
              </w:rPr>
              <w:t>Asistentes</w:t>
            </w:r>
          </w:p>
        </w:tc>
        <w:tc>
          <w:tcPr>
            <w:tcW w:w="8930" w:type="dxa"/>
            <w:tcBorders>
              <w:left w:val="single" w:sz="4" w:space="0" w:color="0070C0"/>
            </w:tcBorders>
            <w:shd w:val="clear" w:color="auto" w:fill="FFFFFF" w:themeFill="background1"/>
            <w:vAlign w:val="center"/>
          </w:tcPr>
          <w:p w14:paraId="24E6F269" w14:textId="09B4AC41" w:rsidR="00FD28C5" w:rsidRPr="00D8197D" w:rsidRDefault="00CF206B" w:rsidP="00D8197D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Vadik</w:t>
            </w:r>
            <w:proofErr w:type="spellEnd"/>
            <w:r>
              <w:rPr>
                <w:lang w:val="es-ES"/>
              </w:rPr>
              <w:t>, Alex</w:t>
            </w:r>
          </w:p>
        </w:tc>
      </w:tr>
    </w:tbl>
    <w:p w14:paraId="5A5D5F8E" w14:textId="406E5CA6" w:rsidR="00047A85" w:rsidRDefault="00047A85" w:rsidP="00047A85">
      <w:pPr>
        <w:rPr>
          <w:rFonts w:cs="Calibri"/>
          <w:szCs w:val="20"/>
        </w:rPr>
      </w:pPr>
    </w:p>
    <w:p w14:paraId="26B01A99" w14:textId="02DBED95" w:rsidR="00047A85" w:rsidRDefault="00FD28C5" w:rsidP="00FD28C5">
      <w:pPr>
        <w:pStyle w:val="Ttulo1"/>
      </w:pPr>
      <w:r>
        <w:t>Orden del día</w:t>
      </w:r>
    </w:p>
    <w:p w14:paraId="0860F0AF" w14:textId="77777777" w:rsidR="00CF206B" w:rsidRDefault="00CF206B" w:rsidP="00FD28C5">
      <w:pPr>
        <w:rPr>
          <w:rFonts w:cs="Calibri"/>
          <w:szCs w:val="20"/>
        </w:rPr>
      </w:pPr>
    </w:p>
    <w:p w14:paraId="47799D67" w14:textId="7E12B288" w:rsidR="00FD28C5" w:rsidRDefault="00CF206B" w:rsidP="00FD28C5">
      <w:r>
        <w:rPr>
          <w:rFonts w:cs="Calibri"/>
          <w:szCs w:val="20"/>
        </w:rPr>
        <w:t>Lluvia de ideas.</w:t>
      </w:r>
    </w:p>
    <w:p w14:paraId="6ED4705A" w14:textId="77777777" w:rsidR="00AA1A80" w:rsidRDefault="00AA1A80" w:rsidP="00FD28C5">
      <w:pPr>
        <w:rPr>
          <w:rFonts w:cs="Calibri"/>
          <w:szCs w:val="20"/>
        </w:rPr>
      </w:pPr>
    </w:p>
    <w:p w14:paraId="1F9857A7" w14:textId="03CD3AF6" w:rsidR="00FD28C5" w:rsidRDefault="00FD28C5" w:rsidP="00FD28C5">
      <w:pPr>
        <w:pStyle w:val="Ttulo1"/>
      </w:pPr>
      <w:r>
        <w:t>Temas tratados y acuerdos</w:t>
      </w:r>
    </w:p>
    <w:p w14:paraId="10177E00" w14:textId="77777777" w:rsidR="00FD28C5" w:rsidRDefault="00FD28C5" w:rsidP="00FD28C5">
      <w:pPr>
        <w:rPr>
          <w:rFonts w:cs="Calibri"/>
          <w:szCs w:val="20"/>
        </w:rPr>
      </w:pPr>
    </w:p>
    <w:p w14:paraId="09FE27FE" w14:textId="38D8D5E8" w:rsidR="00CF206B" w:rsidRDefault="00CF206B" w:rsidP="00FD28C5">
      <w:pPr>
        <w:rPr>
          <w:rFonts w:cs="Calibri"/>
          <w:szCs w:val="20"/>
        </w:rPr>
      </w:pPr>
      <w:r>
        <w:rPr>
          <w:rFonts w:cs="Calibri"/>
          <w:szCs w:val="20"/>
        </w:rPr>
        <w:t xml:space="preserve">Objetivos </w:t>
      </w:r>
      <w:r w:rsidR="00B0310A">
        <w:rPr>
          <w:rFonts w:cs="Calibri"/>
          <w:szCs w:val="20"/>
        </w:rPr>
        <w:t xml:space="preserve">generales </w:t>
      </w:r>
      <w:r>
        <w:rPr>
          <w:rFonts w:cs="Calibri"/>
          <w:szCs w:val="20"/>
        </w:rPr>
        <w:t>del proyecto</w:t>
      </w:r>
      <w:r w:rsidR="00B0310A">
        <w:rPr>
          <w:rFonts w:cs="Calibri"/>
          <w:szCs w:val="20"/>
        </w:rPr>
        <w:t>. ¿Qué queremos sacar?</w:t>
      </w:r>
      <w:r>
        <w:rPr>
          <w:rFonts w:cs="Calibri"/>
          <w:szCs w:val="20"/>
        </w:rPr>
        <w:t>:</w:t>
      </w:r>
    </w:p>
    <w:p w14:paraId="1320208D" w14:textId="2A87C249" w:rsidR="00CF206B" w:rsidRDefault="00CF206B" w:rsidP="00CF206B">
      <w:pPr>
        <w:pStyle w:val="Prrafodelista"/>
        <w:numPr>
          <w:ilvl w:val="0"/>
          <w:numId w:val="20"/>
        </w:numPr>
        <w:rPr>
          <w:rFonts w:cs="Calibri"/>
          <w:szCs w:val="20"/>
        </w:rPr>
      </w:pPr>
      <w:r>
        <w:rPr>
          <w:rFonts w:cs="Calibri"/>
          <w:szCs w:val="20"/>
        </w:rPr>
        <w:t>Aprender a llevar a cabo un proyecto de software completo, tanto a nivel técnico como a nivel de arquitectos/analistas software o gestores de proyecto.</w:t>
      </w:r>
    </w:p>
    <w:p w14:paraId="76986690" w14:textId="6DE7EB8F" w:rsidR="00CF206B" w:rsidRDefault="00CF206B" w:rsidP="00CF206B">
      <w:pPr>
        <w:pStyle w:val="Prrafodelista"/>
        <w:numPr>
          <w:ilvl w:val="0"/>
          <w:numId w:val="20"/>
        </w:numPr>
        <w:rPr>
          <w:rFonts w:cs="Calibri"/>
          <w:szCs w:val="20"/>
        </w:rPr>
      </w:pPr>
      <w:r>
        <w:rPr>
          <w:rFonts w:cs="Calibri"/>
          <w:szCs w:val="20"/>
        </w:rPr>
        <w:t>Mejorar la percepción de nuestro CV</w:t>
      </w:r>
    </w:p>
    <w:p w14:paraId="155FBC15" w14:textId="11BE7993" w:rsidR="00CF206B" w:rsidRDefault="00CF206B" w:rsidP="00CF206B">
      <w:pPr>
        <w:pStyle w:val="Prrafodelista"/>
        <w:numPr>
          <w:ilvl w:val="0"/>
          <w:numId w:val="20"/>
        </w:numPr>
        <w:rPr>
          <w:rFonts w:cs="Calibri"/>
          <w:szCs w:val="20"/>
        </w:rPr>
      </w:pPr>
      <w:r>
        <w:rPr>
          <w:rFonts w:cs="Calibri"/>
          <w:szCs w:val="20"/>
        </w:rPr>
        <w:t>Descubrir potenciales líneas de negocio (consultorías/ingenierías)</w:t>
      </w:r>
    </w:p>
    <w:p w14:paraId="6998DE1E" w14:textId="4E162AE1" w:rsidR="00B0310A" w:rsidRDefault="00B0310A" w:rsidP="00CF206B">
      <w:pPr>
        <w:pStyle w:val="Prrafodelista"/>
        <w:numPr>
          <w:ilvl w:val="0"/>
          <w:numId w:val="20"/>
        </w:numPr>
        <w:rPr>
          <w:rFonts w:cs="Calibri"/>
          <w:szCs w:val="20"/>
        </w:rPr>
      </w:pPr>
      <w:r>
        <w:rPr>
          <w:rFonts w:cs="Calibri"/>
          <w:szCs w:val="20"/>
        </w:rPr>
        <w:t>Vivir en un palacio, en la España vacía, por cuatro duros</w:t>
      </w:r>
    </w:p>
    <w:p w14:paraId="534AC90E" w14:textId="77777777" w:rsidR="00CF206B" w:rsidRDefault="00CF206B" w:rsidP="00CF206B">
      <w:pPr>
        <w:rPr>
          <w:rFonts w:cs="Calibri"/>
          <w:szCs w:val="20"/>
        </w:rPr>
      </w:pPr>
    </w:p>
    <w:p w14:paraId="37728952" w14:textId="2A8CC137" w:rsidR="00CF206B" w:rsidRDefault="00CF206B" w:rsidP="00CF206B">
      <w:pPr>
        <w:rPr>
          <w:rFonts w:cs="Calibri"/>
          <w:szCs w:val="20"/>
        </w:rPr>
      </w:pPr>
      <w:r>
        <w:rPr>
          <w:rFonts w:cs="Calibri"/>
          <w:szCs w:val="20"/>
        </w:rPr>
        <w:t>Herramientas que utilizar:</w:t>
      </w:r>
    </w:p>
    <w:p w14:paraId="74DD2096" w14:textId="2A4B769A" w:rsidR="00CF206B" w:rsidRDefault="00CF206B" w:rsidP="00CF206B">
      <w:pPr>
        <w:pStyle w:val="Prrafodelista"/>
        <w:numPr>
          <w:ilvl w:val="0"/>
          <w:numId w:val="21"/>
        </w:numPr>
        <w:rPr>
          <w:rFonts w:cs="Calibri"/>
          <w:szCs w:val="20"/>
        </w:rPr>
      </w:pPr>
      <w:r>
        <w:rPr>
          <w:rFonts w:cs="Calibri"/>
          <w:szCs w:val="20"/>
        </w:rPr>
        <w:t>IDE: Eclipse</w:t>
      </w:r>
    </w:p>
    <w:p w14:paraId="686FF65F" w14:textId="33FF5432" w:rsidR="00CF206B" w:rsidRDefault="00CF206B" w:rsidP="00CF206B">
      <w:pPr>
        <w:pStyle w:val="Prrafodelista"/>
        <w:numPr>
          <w:ilvl w:val="0"/>
          <w:numId w:val="21"/>
        </w:numPr>
        <w:rPr>
          <w:rFonts w:cs="Calibri"/>
          <w:szCs w:val="20"/>
        </w:rPr>
      </w:pPr>
      <w:r>
        <w:rPr>
          <w:rFonts w:cs="Calibri"/>
          <w:szCs w:val="20"/>
        </w:rPr>
        <w:t>Lenguaje: Java (abiertos a o</w:t>
      </w:r>
      <w:r w:rsidR="00FC6479">
        <w:rPr>
          <w:rFonts w:cs="Calibri"/>
          <w:szCs w:val="20"/>
        </w:rPr>
        <w:t>tros como C#, orientados a objetos)</w:t>
      </w:r>
    </w:p>
    <w:p w14:paraId="654DC705" w14:textId="157EB0C9" w:rsidR="00FC6479" w:rsidRDefault="00FC6479" w:rsidP="00CF206B">
      <w:pPr>
        <w:pStyle w:val="Prrafodelista"/>
        <w:numPr>
          <w:ilvl w:val="0"/>
          <w:numId w:val="21"/>
        </w:numPr>
        <w:rPr>
          <w:rFonts w:cs="Calibri"/>
          <w:szCs w:val="20"/>
        </w:rPr>
      </w:pPr>
      <w:r>
        <w:rPr>
          <w:rFonts w:cs="Calibri"/>
          <w:szCs w:val="20"/>
        </w:rPr>
        <w:t xml:space="preserve">Gestor de proyecto: </w:t>
      </w:r>
      <w:proofErr w:type="spellStart"/>
      <w:r>
        <w:rPr>
          <w:rFonts w:cs="Calibri"/>
          <w:szCs w:val="20"/>
        </w:rPr>
        <w:t>GitHub</w:t>
      </w:r>
      <w:proofErr w:type="spellEnd"/>
    </w:p>
    <w:p w14:paraId="3850BD7A" w14:textId="77777777" w:rsidR="00FC6479" w:rsidRDefault="00FC6479" w:rsidP="00FC6479">
      <w:pPr>
        <w:rPr>
          <w:rFonts w:cs="Calibri"/>
          <w:szCs w:val="20"/>
        </w:rPr>
      </w:pPr>
    </w:p>
    <w:p w14:paraId="5349EC4C" w14:textId="20595284" w:rsidR="00FC6479" w:rsidRDefault="00FC6479" w:rsidP="00FC6479">
      <w:pPr>
        <w:rPr>
          <w:rFonts w:cs="Calibri"/>
          <w:szCs w:val="20"/>
        </w:rPr>
      </w:pPr>
      <w:r>
        <w:rPr>
          <w:rFonts w:cs="Calibri"/>
          <w:szCs w:val="20"/>
        </w:rPr>
        <w:t>Características del proyecto:</w:t>
      </w:r>
    </w:p>
    <w:p w14:paraId="1DBF6474" w14:textId="5E3F3B94" w:rsidR="00FC6479" w:rsidRDefault="00FC6479" w:rsidP="00FC6479">
      <w:pPr>
        <w:pStyle w:val="Prrafodelista"/>
        <w:numPr>
          <w:ilvl w:val="0"/>
          <w:numId w:val="22"/>
        </w:numPr>
        <w:rPr>
          <w:rFonts w:cs="Calibri"/>
          <w:szCs w:val="20"/>
        </w:rPr>
      </w:pPr>
      <w:r>
        <w:rPr>
          <w:rFonts w:cs="Calibri"/>
          <w:szCs w:val="20"/>
        </w:rPr>
        <w:t>Sencillo. No se nos puede ir de alcance o tardaremos una vida.</w:t>
      </w:r>
    </w:p>
    <w:p w14:paraId="7CC9A155" w14:textId="7491C7E3" w:rsidR="00FC6479" w:rsidRDefault="00FC6479" w:rsidP="00FC6479">
      <w:pPr>
        <w:pStyle w:val="Prrafodelista"/>
        <w:numPr>
          <w:ilvl w:val="0"/>
          <w:numId w:val="22"/>
        </w:numPr>
        <w:rPr>
          <w:rFonts w:cs="Calibri"/>
          <w:szCs w:val="20"/>
        </w:rPr>
      </w:pPr>
      <w:r>
        <w:rPr>
          <w:rFonts w:cs="Calibri"/>
          <w:szCs w:val="20"/>
        </w:rPr>
        <w:t>Arquitectura bien pensada:</w:t>
      </w:r>
    </w:p>
    <w:p w14:paraId="0A7037F3" w14:textId="1A07B2A0" w:rsidR="00FC6479" w:rsidRDefault="00FC6479" w:rsidP="00FC6479">
      <w:pPr>
        <w:pStyle w:val="Prrafodelista"/>
        <w:numPr>
          <w:ilvl w:val="1"/>
          <w:numId w:val="22"/>
        </w:numPr>
        <w:rPr>
          <w:rFonts w:cs="Calibri"/>
          <w:szCs w:val="20"/>
        </w:rPr>
      </w:pPr>
      <w:r>
        <w:rPr>
          <w:rFonts w:cs="Calibri"/>
          <w:szCs w:val="20"/>
        </w:rPr>
        <w:t xml:space="preserve">Modular: </w:t>
      </w:r>
      <w:proofErr w:type="spellStart"/>
      <w:r>
        <w:rPr>
          <w:rFonts w:cs="Calibri"/>
          <w:szCs w:val="20"/>
        </w:rPr>
        <w:t>frontend</w:t>
      </w:r>
      <w:proofErr w:type="spellEnd"/>
      <w:r>
        <w:rPr>
          <w:rFonts w:cs="Calibri"/>
          <w:szCs w:val="20"/>
        </w:rPr>
        <w:t xml:space="preserve">, </w:t>
      </w:r>
      <w:proofErr w:type="spellStart"/>
      <w:r>
        <w:rPr>
          <w:rFonts w:cs="Calibri"/>
          <w:szCs w:val="20"/>
        </w:rPr>
        <w:t>backend</w:t>
      </w:r>
      <w:proofErr w:type="spellEnd"/>
      <w:r>
        <w:rPr>
          <w:rFonts w:cs="Calibri"/>
          <w:szCs w:val="20"/>
        </w:rPr>
        <w:t xml:space="preserve"> y base de datos bien definidos</w:t>
      </w:r>
    </w:p>
    <w:p w14:paraId="6E46532B" w14:textId="5020A43E" w:rsidR="00FC6479" w:rsidRDefault="00FC6479" w:rsidP="00FC6479">
      <w:pPr>
        <w:pStyle w:val="Prrafodelista"/>
        <w:numPr>
          <w:ilvl w:val="1"/>
          <w:numId w:val="22"/>
        </w:numPr>
        <w:rPr>
          <w:rFonts w:cs="Calibri"/>
          <w:szCs w:val="20"/>
        </w:rPr>
      </w:pPr>
      <w:r>
        <w:rPr>
          <w:rFonts w:cs="Calibri"/>
          <w:szCs w:val="20"/>
        </w:rPr>
        <w:t>Reutilizable: código estandarizado para ahorrar desarrollos posteriores</w:t>
      </w:r>
    </w:p>
    <w:p w14:paraId="36FF1C1C" w14:textId="5981B606" w:rsidR="00CF206B" w:rsidRDefault="00FC6479" w:rsidP="00FD28C5">
      <w:pPr>
        <w:pStyle w:val="Prrafodelista"/>
        <w:numPr>
          <w:ilvl w:val="1"/>
          <w:numId w:val="22"/>
        </w:numPr>
        <w:rPr>
          <w:rFonts w:cs="Calibri"/>
          <w:szCs w:val="20"/>
        </w:rPr>
      </w:pPr>
      <w:r w:rsidRPr="00FC6479">
        <w:rPr>
          <w:rFonts w:cs="Calibri"/>
          <w:szCs w:val="20"/>
        </w:rPr>
        <w:t xml:space="preserve">Eficiente </w:t>
      </w:r>
      <w:r>
        <w:rPr>
          <w:rFonts w:cs="Calibri"/>
          <w:szCs w:val="20"/>
        </w:rPr>
        <w:t>¿?</w:t>
      </w:r>
    </w:p>
    <w:p w14:paraId="6030F625" w14:textId="77777777" w:rsidR="00FC6479" w:rsidRDefault="00FC6479" w:rsidP="00FC6479">
      <w:pPr>
        <w:rPr>
          <w:rFonts w:cs="Calibri"/>
          <w:szCs w:val="20"/>
        </w:rPr>
      </w:pPr>
    </w:p>
    <w:p w14:paraId="69AF7878" w14:textId="593E1256" w:rsidR="00FC6479" w:rsidRDefault="00B0310A" w:rsidP="00FC6479">
      <w:pPr>
        <w:rPr>
          <w:rFonts w:cs="Calibri"/>
          <w:szCs w:val="20"/>
        </w:rPr>
      </w:pPr>
      <w:r>
        <w:rPr>
          <w:rFonts w:cs="Calibri"/>
          <w:szCs w:val="20"/>
        </w:rPr>
        <w:t>Temática y concreción del proyecto:</w:t>
      </w:r>
    </w:p>
    <w:p w14:paraId="2364D837" w14:textId="5E2C55A7" w:rsidR="00B0310A" w:rsidRDefault="00B0310A" w:rsidP="00B0310A">
      <w:pPr>
        <w:ind w:left="708"/>
        <w:rPr>
          <w:rFonts w:cs="Calibri"/>
          <w:szCs w:val="20"/>
        </w:rPr>
      </w:pPr>
      <w:r>
        <w:rPr>
          <w:rFonts w:cs="Calibri"/>
          <w:szCs w:val="20"/>
        </w:rPr>
        <w:t xml:space="preserve">De momento, hemos hablado que el proyecto tendría que estar destinado a automatizar/optimizar </w:t>
      </w:r>
      <w:r w:rsidRPr="0074688F">
        <w:rPr>
          <w:rFonts w:cs="Calibri"/>
          <w:b/>
          <w:szCs w:val="20"/>
        </w:rPr>
        <w:t>procesos repetitivos</w:t>
      </w:r>
      <w:r>
        <w:rPr>
          <w:rFonts w:cs="Calibri"/>
          <w:szCs w:val="20"/>
        </w:rPr>
        <w:t xml:space="preserve"> en </w:t>
      </w:r>
      <w:r w:rsidRPr="0074688F">
        <w:rPr>
          <w:rFonts w:cs="Calibri"/>
          <w:b/>
          <w:szCs w:val="20"/>
        </w:rPr>
        <w:t>industrias con fuerte inercia o resistencia al cambio</w:t>
      </w:r>
      <w:r>
        <w:rPr>
          <w:rFonts w:cs="Calibri"/>
          <w:szCs w:val="20"/>
        </w:rPr>
        <w:t xml:space="preserve"> (construcción, aeronáutica, </w:t>
      </w:r>
      <w:proofErr w:type="spellStart"/>
      <w:r>
        <w:rPr>
          <w:rFonts w:cs="Calibri"/>
          <w:szCs w:val="20"/>
        </w:rPr>
        <w:t>etc</w:t>
      </w:r>
      <w:proofErr w:type="spellEnd"/>
      <w:r>
        <w:rPr>
          <w:rFonts w:cs="Calibri"/>
          <w:szCs w:val="20"/>
        </w:rPr>
        <w:t xml:space="preserve">), y </w:t>
      </w:r>
      <w:r w:rsidRPr="0074688F">
        <w:rPr>
          <w:rFonts w:cs="Calibri"/>
          <w:b/>
          <w:szCs w:val="20"/>
        </w:rPr>
        <w:t>extranjeras</w:t>
      </w:r>
      <w:r>
        <w:rPr>
          <w:rFonts w:cs="Calibri"/>
          <w:szCs w:val="20"/>
        </w:rPr>
        <w:t>. Queda por definir cuáles van a ser las especificaciones del proyecto.</w:t>
      </w:r>
    </w:p>
    <w:p w14:paraId="00F5B9DC" w14:textId="77777777" w:rsidR="00B0310A" w:rsidRPr="00FC6479" w:rsidRDefault="00B0310A" w:rsidP="00FC6479">
      <w:pPr>
        <w:rPr>
          <w:rFonts w:cs="Calibri"/>
          <w:szCs w:val="20"/>
        </w:rPr>
      </w:pPr>
    </w:p>
    <w:p w14:paraId="70497248" w14:textId="754AC4B9" w:rsidR="00FD28C5" w:rsidRDefault="00FD28C5" w:rsidP="00FD28C5">
      <w:pPr>
        <w:pStyle w:val="Ttulo1"/>
      </w:pPr>
      <w:r>
        <w:t>Acciones</w:t>
      </w:r>
    </w:p>
    <w:p w14:paraId="4CB21B68" w14:textId="77777777" w:rsidR="00FD28C5" w:rsidRDefault="00FD28C5" w:rsidP="00FD28C5">
      <w:pPr>
        <w:rPr>
          <w:rFonts w:cs="Calibri"/>
          <w:szCs w:val="20"/>
        </w:rPr>
      </w:pPr>
    </w:p>
    <w:tbl>
      <w:tblPr>
        <w:tblStyle w:val="Tablaconcuadrcula2"/>
        <w:tblW w:w="10206" w:type="dxa"/>
        <w:tblInd w:w="-5" w:type="dxa"/>
        <w:tblBorders>
          <w:top w:val="single" w:sz="4" w:space="0" w:color="0062AC"/>
          <w:left w:val="single" w:sz="4" w:space="0" w:color="0062AC"/>
          <w:bottom w:val="single" w:sz="4" w:space="0" w:color="0062AC"/>
          <w:right w:val="single" w:sz="4" w:space="0" w:color="0062AC"/>
          <w:insideH w:val="single" w:sz="4" w:space="0" w:color="0062AC"/>
          <w:insideV w:val="single" w:sz="4" w:space="0" w:color="0062AC"/>
        </w:tblBorders>
        <w:tblLook w:val="04A0" w:firstRow="1" w:lastRow="0" w:firstColumn="1" w:lastColumn="0" w:noHBand="0" w:noVBand="1"/>
      </w:tblPr>
      <w:tblGrid>
        <w:gridCol w:w="6096"/>
        <w:gridCol w:w="2551"/>
        <w:gridCol w:w="1559"/>
      </w:tblGrid>
      <w:tr w:rsidR="00FD28C5" w:rsidRPr="0049563F" w14:paraId="0F31F1E7" w14:textId="77777777" w:rsidTr="005E3A0B">
        <w:trPr>
          <w:trHeight w:val="283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14:paraId="00317053" w14:textId="2EE02F63" w:rsidR="00FD28C5" w:rsidRPr="00047A85" w:rsidRDefault="005E3A0B" w:rsidP="007D18FE">
            <w:pPr>
              <w:widowControl/>
              <w:spacing w:before="120" w:after="120"/>
              <w:jc w:val="center"/>
              <w:rPr>
                <w:rFonts w:cs="Calibri"/>
                <w:color w:val="0062AC"/>
                <w:szCs w:val="20"/>
                <w:lang w:val="es-ES"/>
              </w:rPr>
            </w:pPr>
            <w:r>
              <w:rPr>
                <w:rFonts w:cs="Calibri"/>
                <w:color w:val="0062AC"/>
                <w:szCs w:val="20"/>
                <w:lang w:val="es-ES"/>
              </w:rPr>
              <w:t>Acción a realizar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3AEE28B" w14:textId="3B4C1456" w:rsidR="00FD28C5" w:rsidRPr="00047A85" w:rsidRDefault="005E3A0B" w:rsidP="007D18FE">
            <w:pPr>
              <w:widowControl/>
              <w:spacing w:before="120" w:after="120"/>
              <w:jc w:val="center"/>
              <w:rPr>
                <w:rFonts w:cs="Calibri"/>
                <w:color w:val="0062AC"/>
                <w:szCs w:val="20"/>
                <w:lang w:val="es-ES"/>
              </w:rPr>
            </w:pPr>
            <w:r>
              <w:rPr>
                <w:rFonts w:cs="Calibri"/>
                <w:color w:val="0062AC"/>
                <w:szCs w:val="20"/>
                <w:lang w:val="es-ES"/>
              </w:rPr>
              <w:t>Responsable de la acción</w:t>
            </w:r>
          </w:p>
        </w:tc>
        <w:tc>
          <w:tcPr>
            <w:tcW w:w="1559" w:type="dxa"/>
            <w:tcBorders>
              <w:righ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67359F6C" w14:textId="7466BB2E" w:rsidR="00FD28C5" w:rsidRPr="00047A85" w:rsidRDefault="005E3A0B" w:rsidP="007D18FE">
            <w:pPr>
              <w:widowControl/>
              <w:spacing w:before="120" w:after="120"/>
              <w:jc w:val="center"/>
              <w:rPr>
                <w:rFonts w:cs="Calibri"/>
                <w:color w:val="0062AC"/>
                <w:szCs w:val="20"/>
                <w:lang w:val="es-ES"/>
              </w:rPr>
            </w:pPr>
            <w:r>
              <w:rPr>
                <w:rFonts w:cs="Calibri"/>
                <w:color w:val="0062AC"/>
                <w:szCs w:val="20"/>
                <w:lang w:val="es-ES"/>
              </w:rPr>
              <w:t>Fecha límite</w:t>
            </w:r>
          </w:p>
        </w:tc>
      </w:tr>
      <w:tr w:rsidR="00FD28C5" w:rsidRPr="0049563F" w14:paraId="4073A342" w14:textId="77777777" w:rsidTr="005E3A0B">
        <w:trPr>
          <w:trHeight w:val="283"/>
        </w:trPr>
        <w:tc>
          <w:tcPr>
            <w:tcW w:w="6096" w:type="dxa"/>
            <w:vAlign w:val="center"/>
          </w:tcPr>
          <w:p w14:paraId="0A19DB53" w14:textId="12EC6F34" w:rsidR="00FD28C5" w:rsidRPr="0049563F" w:rsidRDefault="00B0310A" w:rsidP="005E3A0B">
            <w:pPr>
              <w:widowControl/>
              <w:spacing w:before="120" w:after="120"/>
              <w:jc w:val="left"/>
              <w:rPr>
                <w:rFonts w:cs="Calibri"/>
                <w:color w:val="000000" w:themeColor="text1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Cs w:val="20"/>
                <w:lang w:val="es-ES"/>
              </w:rPr>
              <w:t xml:space="preserve">Hacer una cuenta de </w:t>
            </w:r>
            <w:proofErr w:type="spellStart"/>
            <w:r>
              <w:rPr>
                <w:rFonts w:cs="Calibri"/>
                <w:color w:val="000000" w:themeColor="text1"/>
                <w:szCs w:val="20"/>
                <w:lang w:val="es-ES"/>
              </w:rPr>
              <w:t>gitHub</w:t>
            </w:r>
            <w:proofErr w:type="spellEnd"/>
            <w:r>
              <w:rPr>
                <w:rFonts w:cs="Calibri"/>
                <w:color w:val="000000" w:themeColor="text1"/>
                <w:szCs w:val="20"/>
                <w:lang w:val="es-ES"/>
              </w:rPr>
              <w:t xml:space="preserve"> y trastear</w:t>
            </w:r>
          </w:p>
        </w:tc>
        <w:tc>
          <w:tcPr>
            <w:tcW w:w="2551" w:type="dxa"/>
            <w:vAlign w:val="center"/>
          </w:tcPr>
          <w:p w14:paraId="1CFFBFAB" w14:textId="50FCD7FE" w:rsidR="00FD28C5" w:rsidRPr="0049563F" w:rsidRDefault="00B0310A" w:rsidP="007D18FE">
            <w:pPr>
              <w:widowControl/>
              <w:spacing w:before="120" w:after="120"/>
              <w:jc w:val="center"/>
              <w:rPr>
                <w:rFonts w:cs="Calibri"/>
                <w:color w:val="000000" w:themeColor="text1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Cs w:val="20"/>
              </w:rPr>
              <w:t>Alex</w:t>
            </w:r>
          </w:p>
        </w:tc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1A68C5A9" w14:textId="5817201E" w:rsidR="00FD28C5" w:rsidRPr="0049563F" w:rsidRDefault="00B0310A" w:rsidP="00B0310A">
            <w:pPr>
              <w:widowControl/>
              <w:spacing w:before="120" w:after="120"/>
              <w:jc w:val="center"/>
              <w:rPr>
                <w:rFonts w:cs="Calibri"/>
                <w:color w:val="000000" w:themeColor="text1"/>
                <w:szCs w:val="20"/>
                <w:lang w:val="es-ES"/>
              </w:rPr>
            </w:pPr>
            <w:r>
              <w:rPr>
                <w:rFonts w:cs="Calibri"/>
                <w:color w:val="000000" w:themeColor="text1"/>
                <w:szCs w:val="20"/>
                <w:lang w:val="es-ES"/>
              </w:rPr>
              <w:t>02</w:t>
            </w:r>
            <w:r w:rsidR="005E3A0B">
              <w:rPr>
                <w:rFonts w:cs="Calibri"/>
                <w:color w:val="000000" w:themeColor="text1"/>
                <w:szCs w:val="20"/>
                <w:lang w:val="es-ES"/>
              </w:rPr>
              <w:t>/</w:t>
            </w:r>
            <w:r>
              <w:rPr>
                <w:rFonts w:cs="Calibri"/>
                <w:color w:val="000000" w:themeColor="text1"/>
                <w:szCs w:val="20"/>
                <w:lang w:val="es-ES"/>
              </w:rPr>
              <w:t>05</w:t>
            </w:r>
            <w:r w:rsidR="005E3A0B">
              <w:rPr>
                <w:rFonts w:cs="Calibri"/>
                <w:color w:val="000000" w:themeColor="text1"/>
                <w:szCs w:val="20"/>
                <w:lang w:val="es-ES"/>
              </w:rPr>
              <w:t>/</w:t>
            </w:r>
            <w:r>
              <w:rPr>
                <w:rFonts w:cs="Calibri"/>
                <w:color w:val="000000" w:themeColor="text1"/>
                <w:szCs w:val="20"/>
                <w:lang w:val="es-ES"/>
              </w:rPr>
              <w:t>2020</w:t>
            </w:r>
          </w:p>
        </w:tc>
      </w:tr>
      <w:tr w:rsidR="00B0310A" w:rsidRPr="0049563F" w14:paraId="5FEAE9C1" w14:textId="77777777" w:rsidTr="005E3A0B">
        <w:trPr>
          <w:trHeight w:val="283"/>
        </w:trPr>
        <w:tc>
          <w:tcPr>
            <w:tcW w:w="6096" w:type="dxa"/>
            <w:vAlign w:val="center"/>
          </w:tcPr>
          <w:p w14:paraId="15ADE84C" w14:textId="1C70BB1E" w:rsidR="00B0310A" w:rsidRDefault="00B0310A" w:rsidP="005E3A0B">
            <w:pPr>
              <w:spacing w:before="120" w:after="120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Cs w:val="20"/>
              </w:rPr>
              <w:t>Instalar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r w:rsidR="0074688F">
              <w:rPr>
                <w:rFonts w:cs="Calibri"/>
                <w:color w:val="000000" w:themeColor="text1"/>
                <w:szCs w:val="20"/>
              </w:rPr>
              <w:t xml:space="preserve">y </w:t>
            </w:r>
            <w:proofErr w:type="spellStart"/>
            <w:r w:rsidR="0074688F">
              <w:rPr>
                <w:rFonts w:cs="Calibri"/>
                <w:color w:val="000000" w:themeColor="text1"/>
                <w:szCs w:val="20"/>
              </w:rPr>
              <w:t>trastear</w:t>
            </w:r>
            <w:proofErr w:type="spellEnd"/>
            <w:r w:rsidR="0074688F">
              <w:rPr>
                <w:rFonts w:cs="Calibri"/>
                <w:color w:val="000000" w:themeColor="text1"/>
                <w:szCs w:val="20"/>
              </w:rPr>
              <w:t xml:space="preserve"> con </w:t>
            </w:r>
            <w:r>
              <w:rPr>
                <w:rFonts w:cs="Calibri"/>
                <w:color w:val="000000" w:themeColor="text1"/>
                <w:szCs w:val="20"/>
              </w:rPr>
              <w:t>el IDE Eclipse</w:t>
            </w:r>
          </w:p>
        </w:tc>
        <w:tc>
          <w:tcPr>
            <w:tcW w:w="2551" w:type="dxa"/>
            <w:vAlign w:val="center"/>
          </w:tcPr>
          <w:p w14:paraId="4BB578B6" w14:textId="06FCC4FD" w:rsidR="00B0310A" w:rsidRDefault="00B0310A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Ambos</w:t>
            </w:r>
          </w:p>
        </w:tc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0BE4B470" w14:textId="3E78D5C9" w:rsidR="00B0310A" w:rsidRDefault="00B0310A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  <w:lang w:val="es-ES"/>
              </w:rPr>
              <w:t>02/05/2020</w:t>
            </w:r>
          </w:p>
        </w:tc>
      </w:tr>
      <w:tr w:rsidR="00B0310A" w:rsidRPr="0049563F" w14:paraId="13EBABFB" w14:textId="77777777" w:rsidTr="005E3A0B">
        <w:trPr>
          <w:trHeight w:val="283"/>
        </w:trPr>
        <w:tc>
          <w:tcPr>
            <w:tcW w:w="6096" w:type="dxa"/>
            <w:vAlign w:val="center"/>
          </w:tcPr>
          <w:p w14:paraId="360A5F47" w14:textId="7926D00F" w:rsidR="00B0310A" w:rsidRDefault="00B0310A" w:rsidP="005E3A0B">
            <w:pPr>
              <w:spacing w:before="120" w:after="120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Cs w:val="20"/>
              </w:rPr>
              <w:t>Repasar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>/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intensificar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Java</w:t>
            </w:r>
          </w:p>
        </w:tc>
        <w:tc>
          <w:tcPr>
            <w:tcW w:w="2551" w:type="dxa"/>
            <w:vAlign w:val="center"/>
          </w:tcPr>
          <w:p w14:paraId="46F5E548" w14:textId="4B2B1EEE" w:rsidR="00B0310A" w:rsidRDefault="00B0310A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Ambos</w:t>
            </w:r>
          </w:p>
        </w:tc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6269E7BA" w14:textId="3F23C8ED" w:rsidR="00B0310A" w:rsidRDefault="00B0310A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  <w:lang w:val="es-ES"/>
              </w:rPr>
              <w:t>02/05/2020</w:t>
            </w:r>
          </w:p>
        </w:tc>
      </w:tr>
      <w:tr w:rsidR="00B0310A" w:rsidRPr="0049563F" w14:paraId="40A8F6C3" w14:textId="77777777" w:rsidTr="005E3A0B">
        <w:trPr>
          <w:trHeight w:val="283"/>
        </w:trPr>
        <w:tc>
          <w:tcPr>
            <w:tcW w:w="6096" w:type="dxa"/>
            <w:vAlign w:val="center"/>
          </w:tcPr>
          <w:p w14:paraId="20AB51FC" w14:textId="604798E5" w:rsidR="00B0310A" w:rsidRDefault="00B0310A" w:rsidP="0074688F">
            <w:pPr>
              <w:spacing w:before="120" w:after="120"/>
              <w:jc w:val="left"/>
              <w:rPr>
                <w:rFonts w:cs="Calibri"/>
                <w:color w:val="000000" w:themeColor="text1"/>
                <w:szCs w:val="20"/>
              </w:rPr>
            </w:pPr>
            <w:proofErr w:type="spellStart"/>
            <w:r>
              <w:rPr>
                <w:rFonts w:cs="Calibri"/>
                <w:color w:val="000000" w:themeColor="text1"/>
                <w:szCs w:val="20"/>
              </w:rPr>
              <w:t>Explorar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la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utilidad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de la vision </w:t>
            </w:r>
            <w:r w:rsidR="0074688F">
              <w:rPr>
                <w:rFonts w:cs="Calibri"/>
                <w:color w:val="000000" w:themeColor="text1"/>
                <w:szCs w:val="20"/>
              </w:rPr>
              <w:t xml:space="preserve">artificial </w:t>
            </w:r>
            <w:proofErr w:type="spellStart"/>
            <w:r w:rsidR="0074688F">
              <w:rPr>
                <w:rFonts w:cs="Calibri"/>
                <w:color w:val="000000" w:themeColor="text1"/>
                <w:szCs w:val="20"/>
              </w:rPr>
              <w:t>para</w:t>
            </w:r>
            <w:proofErr w:type="spellEnd"/>
            <w:r w:rsidR="0074688F">
              <w:rPr>
                <w:rFonts w:cs="Calibri"/>
                <w:color w:val="000000" w:themeColor="text1"/>
                <w:szCs w:val="20"/>
              </w:rPr>
              <w:t xml:space="preserve"> </w:t>
            </w:r>
            <w:proofErr w:type="spellStart"/>
            <w:r w:rsidR="0074688F">
              <w:rPr>
                <w:rFonts w:cs="Calibri"/>
                <w:color w:val="000000" w:themeColor="text1"/>
                <w:szCs w:val="20"/>
              </w:rPr>
              <w:t>obtener</w:t>
            </w:r>
            <w:proofErr w:type="spellEnd"/>
            <w:r w:rsidR="0074688F">
              <w:rPr>
                <w:rFonts w:cs="Calibri"/>
                <w:color w:val="000000" w:themeColor="text1"/>
                <w:szCs w:val="20"/>
              </w:rPr>
              <w:t xml:space="preserve"> un input  </w:t>
            </w:r>
            <w:proofErr w:type="spellStart"/>
            <w:r w:rsidR="0074688F">
              <w:rPr>
                <w:rFonts w:cs="Calibri"/>
                <w:color w:val="000000" w:themeColor="text1"/>
                <w:szCs w:val="20"/>
              </w:rPr>
              <w:t>para</w:t>
            </w:r>
            <w:proofErr w:type="spellEnd"/>
            <w:r w:rsidR="0074688F">
              <w:rPr>
                <w:rFonts w:cs="Calibri"/>
                <w:color w:val="000000" w:themeColor="text1"/>
                <w:szCs w:val="20"/>
              </w:rPr>
              <w:t xml:space="preserve"> </w:t>
            </w:r>
            <w:proofErr w:type="spellStart"/>
            <w:r w:rsidR="0074688F">
              <w:rPr>
                <w:rFonts w:cs="Calibri"/>
                <w:color w:val="000000" w:themeColor="text1"/>
                <w:szCs w:val="20"/>
              </w:rPr>
              <w:t>nuestro</w:t>
            </w:r>
            <w:proofErr w:type="spellEnd"/>
            <w:r w:rsidR="0074688F">
              <w:rPr>
                <w:rFonts w:cs="Calibri"/>
                <w:color w:val="000000" w:themeColor="text1"/>
                <w:szCs w:val="20"/>
              </w:rPr>
              <w:t xml:space="preserve"> backend</w:t>
            </w:r>
          </w:p>
        </w:tc>
        <w:tc>
          <w:tcPr>
            <w:tcW w:w="2551" w:type="dxa"/>
            <w:vAlign w:val="center"/>
          </w:tcPr>
          <w:p w14:paraId="6774EB70" w14:textId="575457D4" w:rsidR="00B0310A" w:rsidRDefault="0074688F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>Ambos</w:t>
            </w:r>
          </w:p>
        </w:tc>
        <w:tc>
          <w:tcPr>
            <w:tcW w:w="1559" w:type="dxa"/>
            <w:tcBorders>
              <w:right w:val="single" w:sz="4" w:space="0" w:color="0070C0"/>
            </w:tcBorders>
            <w:vAlign w:val="center"/>
          </w:tcPr>
          <w:p w14:paraId="0B791F0D" w14:textId="50ADF881" w:rsidR="00B0310A" w:rsidRDefault="0074688F" w:rsidP="007D18FE">
            <w:pPr>
              <w:spacing w:before="120" w:after="120"/>
              <w:jc w:val="center"/>
              <w:rPr>
                <w:rFonts w:cs="Calibri"/>
                <w:color w:val="000000" w:themeColor="text1"/>
                <w:szCs w:val="20"/>
              </w:rPr>
            </w:pPr>
            <w:r>
              <w:rPr>
                <w:rFonts w:cs="Calibri"/>
                <w:color w:val="000000" w:themeColor="text1"/>
                <w:szCs w:val="20"/>
              </w:rPr>
              <w:t xml:space="preserve">¿? (no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creo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que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sea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prioritario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 xml:space="preserve"> de </w:t>
            </w:r>
            <w:proofErr w:type="spellStart"/>
            <w:r>
              <w:rPr>
                <w:rFonts w:cs="Calibri"/>
                <w:color w:val="000000" w:themeColor="text1"/>
                <w:szCs w:val="20"/>
              </w:rPr>
              <w:t>momento</w:t>
            </w:r>
            <w:proofErr w:type="spellEnd"/>
            <w:r>
              <w:rPr>
                <w:rFonts w:cs="Calibri"/>
                <w:color w:val="000000" w:themeColor="text1"/>
                <w:szCs w:val="20"/>
              </w:rPr>
              <w:t>)</w:t>
            </w:r>
          </w:p>
        </w:tc>
      </w:tr>
    </w:tbl>
    <w:p w14:paraId="431866CD" w14:textId="77777777" w:rsidR="005E3A0B" w:rsidRDefault="005E3A0B" w:rsidP="005E3A0B">
      <w:pPr>
        <w:rPr>
          <w:rFonts w:cs="Calibri"/>
          <w:szCs w:val="20"/>
        </w:rPr>
      </w:pPr>
    </w:p>
    <w:p w14:paraId="1A2CA8A2" w14:textId="40ACEEA8" w:rsidR="005E3A0B" w:rsidRDefault="005E3A0B" w:rsidP="005E3A0B">
      <w:pPr>
        <w:pStyle w:val="Ttulo1"/>
      </w:pPr>
      <w:r>
        <w:t>Recursos que implica</w:t>
      </w:r>
    </w:p>
    <w:p w14:paraId="3E4E0061" w14:textId="77777777" w:rsidR="005E3A0B" w:rsidRDefault="005E3A0B" w:rsidP="005E3A0B">
      <w:pPr>
        <w:rPr>
          <w:rFonts w:cs="Calibri"/>
          <w:szCs w:val="20"/>
        </w:rPr>
      </w:pPr>
    </w:p>
    <w:p w14:paraId="405E00E4" w14:textId="2940224D" w:rsidR="00AD184F" w:rsidRPr="00047A85" w:rsidRDefault="0074688F" w:rsidP="005E3A0B">
      <w:pPr>
        <w:rPr>
          <w:rFonts w:cs="Calibri"/>
          <w:szCs w:val="20"/>
        </w:rPr>
      </w:pPr>
      <w:r>
        <w:rPr>
          <w:rFonts w:cs="Calibri"/>
          <w:szCs w:val="20"/>
        </w:rPr>
        <w:t>Algo de memoria en nuestros equipos</w:t>
      </w:r>
      <w:bookmarkStart w:id="0" w:name="_GoBack"/>
      <w:bookmarkEnd w:id="0"/>
      <w:r w:rsidR="00D8197D">
        <w:rPr>
          <w:rFonts w:cs="Calibri"/>
          <w:szCs w:val="20"/>
        </w:rPr>
        <w:t>.</w:t>
      </w:r>
      <w:r>
        <w:rPr>
          <w:rFonts w:cs="Calibri"/>
          <w:szCs w:val="20"/>
        </w:rPr>
        <w:t xml:space="preserve"> Tiempo: ~ 4h/</w:t>
      </w:r>
      <w:proofErr w:type="spellStart"/>
      <w:r>
        <w:rPr>
          <w:rFonts w:cs="Calibri"/>
          <w:szCs w:val="20"/>
        </w:rPr>
        <w:t>pers</w:t>
      </w:r>
      <w:proofErr w:type="spellEnd"/>
      <w:r>
        <w:rPr>
          <w:rFonts w:cs="Calibri"/>
          <w:szCs w:val="20"/>
        </w:rPr>
        <w:t xml:space="preserve"> + lo que le queramos dedicar a Java.</w:t>
      </w:r>
    </w:p>
    <w:sectPr w:rsidR="00AD184F" w:rsidRPr="00047A85" w:rsidSect="00047A85">
      <w:headerReference w:type="default" r:id="rId12"/>
      <w:footerReference w:type="default" r:id="rId13"/>
      <w:pgSz w:w="11906" w:h="16838" w:code="9"/>
      <w:pgMar w:top="567" w:right="851" w:bottom="567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742FE" w14:textId="77777777" w:rsidR="001E1B33" w:rsidRDefault="001E1B33" w:rsidP="00CE7F5A">
      <w:r>
        <w:separator/>
      </w:r>
    </w:p>
  </w:endnote>
  <w:endnote w:type="continuationSeparator" w:id="0">
    <w:p w14:paraId="72AC0996" w14:textId="77777777" w:rsidR="001E1B33" w:rsidRDefault="001E1B33" w:rsidP="00CE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83259" w14:textId="77777777" w:rsidR="003801AB" w:rsidRDefault="003801AB" w:rsidP="005D4F98">
    <w:pPr>
      <w:pStyle w:val="Piedepgina"/>
      <w:rPr>
        <w:rFonts w:ascii="Calibri Light" w:hAnsi="Calibri Light" w:cs="Calibri Light"/>
        <w:szCs w:val="20"/>
      </w:rPr>
    </w:pPr>
  </w:p>
  <w:p w14:paraId="7F0042FA" w14:textId="77777777" w:rsidR="003801AB" w:rsidRPr="005D4F98" w:rsidRDefault="003801AB" w:rsidP="005D4F98">
    <w:pPr>
      <w:pStyle w:val="Piedepgina"/>
      <w:rPr>
        <w:rFonts w:ascii="Calibri Light" w:hAnsi="Calibri Light" w:cs="Calibri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E9E3D" w14:textId="77777777" w:rsidR="001E1B33" w:rsidRDefault="001E1B33" w:rsidP="00CE7F5A">
      <w:r>
        <w:separator/>
      </w:r>
    </w:p>
  </w:footnote>
  <w:footnote w:type="continuationSeparator" w:id="0">
    <w:p w14:paraId="4AE5C220" w14:textId="77777777" w:rsidR="001E1B33" w:rsidRDefault="001E1B33" w:rsidP="00CE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3"/>
      <w:gridCol w:w="4483"/>
    </w:tblGrid>
    <w:tr w:rsidR="003801AB" w:rsidRPr="00EA1DDE" w14:paraId="7B5FF2EB" w14:textId="77777777" w:rsidTr="00FB6697">
      <w:trPr>
        <w:trHeight w:val="615"/>
      </w:trPr>
      <w:tc>
        <w:tcPr>
          <w:tcW w:w="5723" w:type="dxa"/>
          <w:tcBorders>
            <w:bottom w:val="single" w:sz="4" w:space="0" w:color="000000"/>
          </w:tcBorders>
          <w:vAlign w:val="center"/>
        </w:tcPr>
        <w:p w14:paraId="48F4DDBB" w14:textId="23013A19" w:rsidR="003801AB" w:rsidRPr="00064D80" w:rsidRDefault="00CF206B" w:rsidP="009D2F9A">
          <w:pPr>
            <w:pStyle w:val="Piedepgina"/>
            <w:ind w:hanging="105"/>
            <w:rPr>
              <w:rFonts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NOMBRE DEL PROYECTO</w:t>
          </w:r>
        </w:p>
      </w:tc>
      <w:tc>
        <w:tcPr>
          <w:tcW w:w="4483" w:type="dxa"/>
          <w:tcBorders>
            <w:bottom w:val="single" w:sz="4" w:space="0" w:color="000000"/>
          </w:tcBorders>
          <w:vAlign w:val="center"/>
        </w:tcPr>
        <w:p w14:paraId="74EB210D" w14:textId="77777777" w:rsidR="003801AB" w:rsidRPr="00EA1DDE" w:rsidRDefault="003801AB" w:rsidP="00EA1DDE">
          <w:pPr>
            <w:pStyle w:val="Encabezado"/>
            <w:ind w:right="-108"/>
            <w:jc w:val="right"/>
            <w:rPr>
              <w:lang w:val="en-GB"/>
            </w:rPr>
          </w:pPr>
        </w:p>
      </w:tc>
    </w:tr>
    <w:tr w:rsidR="003801AB" w:rsidRPr="00EA1DDE" w14:paraId="010AE51B" w14:textId="77777777" w:rsidTr="00FB6697">
      <w:trPr>
        <w:trHeight w:val="346"/>
      </w:trPr>
      <w:tc>
        <w:tcPr>
          <w:tcW w:w="5723" w:type="dxa"/>
          <w:tcBorders>
            <w:top w:val="single" w:sz="4" w:space="0" w:color="000000"/>
          </w:tcBorders>
          <w:vAlign w:val="center"/>
        </w:tcPr>
        <w:p w14:paraId="2AF723AC" w14:textId="3D21F7A5" w:rsidR="003801AB" w:rsidRPr="001C5312" w:rsidRDefault="003801AB" w:rsidP="00CF206B">
          <w:pPr>
            <w:pStyle w:val="Piedepgina"/>
            <w:ind w:hanging="105"/>
            <w:rPr>
              <w:rFonts w:cstheme="minorHAnsi"/>
              <w:szCs w:val="20"/>
              <w:lang w:val="en-GB"/>
            </w:rPr>
          </w:pPr>
          <w:r w:rsidRPr="001C5312">
            <w:rPr>
              <w:rFonts w:cstheme="minorHAnsi"/>
              <w:szCs w:val="20"/>
              <w:lang w:val="en-GB"/>
            </w:rPr>
            <w:t>(</w:t>
          </w:r>
          <w:r w:rsidR="00CF206B">
            <w:rPr>
              <w:rFonts w:cstheme="minorHAnsi"/>
              <w:szCs w:val="20"/>
              <w:lang w:val="en-GB"/>
            </w:rPr>
            <w:t>ACTA DE REUNIÓN</w:t>
          </w:r>
          <w:r w:rsidRPr="001C5312">
            <w:rPr>
              <w:rFonts w:cstheme="minorHAnsi"/>
              <w:szCs w:val="20"/>
              <w:lang w:val="en-GB"/>
            </w:rPr>
            <w:t>)</w:t>
          </w:r>
        </w:p>
      </w:tc>
      <w:tc>
        <w:tcPr>
          <w:tcW w:w="4483" w:type="dxa"/>
          <w:tcBorders>
            <w:top w:val="single" w:sz="4" w:space="0" w:color="000000"/>
          </w:tcBorders>
          <w:vAlign w:val="center"/>
        </w:tcPr>
        <w:p w14:paraId="66205287" w14:textId="69C30846" w:rsidR="003801AB" w:rsidRPr="00EA1DDE" w:rsidRDefault="003801AB" w:rsidP="00CF206B">
          <w:pPr>
            <w:tabs>
              <w:tab w:val="center" w:pos="4252"/>
              <w:tab w:val="right" w:pos="8504"/>
            </w:tabs>
            <w:jc w:val="right"/>
            <w:rPr>
              <w:rFonts w:cstheme="minorHAnsi"/>
              <w:szCs w:val="20"/>
              <w:lang w:val="en-GB"/>
            </w:rPr>
          </w:pPr>
          <w:r w:rsidRPr="00EA1DDE">
            <w:rPr>
              <w:rFonts w:cstheme="minorHAnsi"/>
              <w:szCs w:val="20"/>
              <w:lang w:val="en-GB"/>
            </w:rPr>
            <w:t xml:space="preserve">| </w:t>
          </w:r>
          <w:proofErr w:type="spellStart"/>
          <w:r w:rsidRPr="00EA1DDE">
            <w:rPr>
              <w:rFonts w:cstheme="minorHAnsi"/>
              <w:szCs w:val="20"/>
              <w:lang w:val="en-GB"/>
            </w:rPr>
            <w:t>P</w:t>
          </w:r>
          <w:r w:rsidR="00CF206B">
            <w:rPr>
              <w:rFonts w:cstheme="minorHAnsi"/>
              <w:szCs w:val="20"/>
              <w:lang w:val="en-GB"/>
            </w:rPr>
            <w:t>á</w:t>
          </w:r>
          <w:r w:rsidR="00826E08">
            <w:rPr>
              <w:rFonts w:cstheme="minorHAnsi"/>
              <w:szCs w:val="20"/>
              <w:lang w:val="en-GB"/>
            </w:rPr>
            <w:t>g</w:t>
          </w:r>
          <w:r w:rsidR="00CF206B">
            <w:rPr>
              <w:rFonts w:cstheme="minorHAnsi"/>
              <w:szCs w:val="20"/>
              <w:lang w:val="en-GB"/>
            </w:rPr>
            <w:t>ina</w:t>
          </w:r>
          <w:proofErr w:type="spellEnd"/>
          <w:r w:rsidRPr="00EA1DDE">
            <w:rPr>
              <w:rFonts w:cstheme="minorHAnsi"/>
              <w:szCs w:val="20"/>
              <w:lang w:val="en-GB"/>
            </w:rPr>
            <w:t xml:space="preserve"> </w:t>
          </w:r>
          <w:r w:rsidRPr="00EA1DDE">
            <w:rPr>
              <w:rFonts w:cstheme="minorHAnsi"/>
              <w:b/>
              <w:szCs w:val="20"/>
              <w:lang w:val="en-GB"/>
            </w:rPr>
            <w:fldChar w:fldCharType="begin"/>
          </w:r>
          <w:r w:rsidRPr="00EA1DDE">
            <w:rPr>
              <w:rFonts w:cstheme="minorHAnsi"/>
              <w:b/>
              <w:szCs w:val="20"/>
              <w:lang w:val="en-GB"/>
            </w:rPr>
            <w:instrText xml:space="preserve"> PAGE </w:instrText>
          </w:r>
          <w:r w:rsidRPr="00EA1DDE">
            <w:rPr>
              <w:rFonts w:cstheme="minorHAnsi"/>
              <w:b/>
              <w:szCs w:val="20"/>
              <w:lang w:val="en-GB"/>
            </w:rPr>
            <w:fldChar w:fldCharType="separate"/>
          </w:r>
          <w:r w:rsidR="0074688F">
            <w:rPr>
              <w:rFonts w:cstheme="minorHAnsi"/>
              <w:b/>
              <w:noProof/>
              <w:szCs w:val="20"/>
              <w:lang w:val="en-GB"/>
            </w:rPr>
            <w:t>1</w:t>
          </w:r>
          <w:r w:rsidRPr="00EA1DDE">
            <w:rPr>
              <w:rFonts w:cstheme="minorHAnsi"/>
              <w:b/>
              <w:szCs w:val="20"/>
              <w:lang w:val="en-GB"/>
            </w:rPr>
            <w:fldChar w:fldCharType="end"/>
          </w:r>
          <w:r w:rsidRPr="00EA1DDE">
            <w:rPr>
              <w:rFonts w:cstheme="minorHAnsi"/>
              <w:szCs w:val="20"/>
              <w:lang w:val="en-GB"/>
            </w:rPr>
            <w:t xml:space="preserve"> </w:t>
          </w:r>
          <w:r w:rsidR="00CF206B">
            <w:rPr>
              <w:rFonts w:cstheme="minorHAnsi"/>
              <w:szCs w:val="20"/>
              <w:lang w:val="en-GB"/>
            </w:rPr>
            <w:t>de</w:t>
          </w:r>
          <w:r w:rsidRPr="00EA1DDE">
            <w:rPr>
              <w:rFonts w:cstheme="minorHAnsi"/>
              <w:szCs w:val="20"/>
              <w:lang w:val="en-GB"/>
            </w:rPr>
            <w:t xml:space="preserve"> </w:t>
          </w:r>
          <w:r w:rsidRPr="00EA1DDE">
            <w:rPr>
              <w:rFonts w:cstheme="minorHAnsi"/>
              <w:b/>
              <w:szCs w:val="20"/>
              <w:lang w:val="en-GB"/>
            </w:rPr>
            <w:fldChar w:fldCharType="begin"/>
          </w:r>
          <w:r w:rsidRPr="00EA1DDE">
            <w:rPr>
              <w:rFonts w:cstheme="minorHAnsi"/>
              <w:b/>
              <w:szCs w:val="20"/>
              <w:lang w:val="en-GB"/>
            </w:rPr>
            <w:instrText xml:space="preserve"> SECTIONPAGES  \* MERGEFORMAT </w:instrText>
          </w:r>
          <w:r w:rsidRPr="00EA1DDE">
            <w:rPr>
              <w:rFonts w:cstheme="minorHAnsi"/>
              <w:b/>
              <w:szCs w:val="20"/>
              <w:lang w:val="en-GB"/>
            </w:rPr>
            <w:fldChar w:fldCharType="separate"/>
          </w:r>
          <w:r w:rsidR="0074688F">
            <w:rPr>
              <w:rFonts w:cstheme="minorHAnsi"/>
              <w:b/>
              <w:noProof/>
              <w:szCs w:val="20"/>
              <w:lang w:val="en-GB"/>
            </w:rPr>
            <w:t>1</w:t>
          </w:r>
          <w:r w:rsidRPr="00EA1DDE">
            <w:rPr>
              <w:rFonts w:cstheme="minorHAnsi"/>
              <w:b/>
              <w:szCs w:val="20"/>
              <w:lang w:val="en-GB"/>
            </w:rPr>
            <w:fldChar w:fldCharType="end"/>
          </w:r>
        </w:p>
      </w:tc>
    </w:tr>
  </w:tbl>
  <w:p w14:paraId="1A03EB0B" w14:textId="77777777" w:rsidR="003801AB" w:rsidRPr="005D4F98" w:rsidRDefault="003801AB">
    <w:pPr>
      <w:pStyle w:val="Encabezado"/>
      <w:rPr>
        <w:rFonts w:ascii="Calibri Light" w:hAnsi="Calibri Light" w:cs="Calibri Light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4B3"/>
    <w:multiLevelType w:val="hybridMultilevel"/>
    <w:tmpl w:val="C212BE5E"/>
    <w:lvl w:ilvl="0" w:tplc="9E361CAA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8AF"/>
    <w:multiLevelType w:val="hybridMultilevel"/>
    <w:tmpl w:val="16147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F5B"/>
    <w:multiLevelType w:val="hybridMultilevel"/>
    <w:tmpl w:val="FE1AC59C"/>
    <w:lvl w:ilvl="0" w:tplc="003C3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B92"/>
    <w:multiLevelType w:val="hybridMultilevel"/>
    <w:tmpl w:val="826E5924"/>
    <w:lvl w:ilvl="0" w:tplc="003C3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34E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32F9"/>
    <w:multiLevelType w:val="hybridMultilevel"/>
    <w:tmpl w:val="6B260934"/>
    <w:lvl w:ilvl="0" w:tplc="ABA46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21476"/>
    <w:multiLevelType w:val="multilevel"/>
    <w:tmpl w:val="8CF035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4FA25087"/>
    <w:multiLevelType w:val="hybridMultilevel"/>
    <w:tmpl w:val="1644A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C3035"/>
    <w:multiLevelType w:val="hybridMultilevel"/>
    <w:tmpl w:val="2076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3EC9"/>
    <w:multiLevelType w:val="hybridMultilevel"/>
    <w:tmpl w:val="BBA09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9527C"/>
    <w:multiLevelType w:val="hybridMultilevel"/>
    <w:tmpl w:val="5B5AEB5E"/>
    <w:lvl w:ilvl="0" w:tplc="71A67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F6EB8"/>
    <w:multiLevelType w:val="hybridMultilevel"/>
    <w:tmpl w:val="3D6A56C0"/>
    <w:lvl w:ilvl="0" w:tplc="77FC99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92E99"/>
    <w:multiLevelType w:val="hybridMultilevel"/>
    <w:tmpl w:val="C584D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2216F"/>
    <w:multiLevelType w:val="hybridMultilevel"/>
    <w:tmpl w:val="C92C2B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E2D3B"/>
    <w:multiLevelType w:val="hybridMultilevel"/>
    <w:tmpl w:val="A30A3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04670"/>
    <w:multiLevelType w:val="hybridMultilevel"/>
    <w:tmpl w:val="EC8E9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17046"/>
    <w:multiLevelType w:val="hybridMultilevel"/>
    <w:tmpl w:val="790A0F04"/>
    <w:lvl w:ilvl="0" w:tplc="FA1CCB7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438FC"/>
    <w:multiLevelType w:val="hybridMultilevel"/>
    <w:tmpl w:val="5882F128"/>
    <w:lvl w:ilvl="0" w:tplc="B63A7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85CC2"/>
    <w:multiLevelType w:val="hybridMultilevel"/>
    <w:tmpl w:val="16147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56080"/>
    <w:multiLevelType w:val="hybridMultilevel"/>
    <w:tmpl w:val="627A7E86"/>
    <w:lvl w:ilvl="0" w:tplc="C434A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6"/>
  </w:num>
  <w:num w:numId="6">
    <w:abstractNumId w:val="1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6"/>
  </w:num>
  <w:num w:numId="21">
    <w:abstractNumId w:val="8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5A"/>
    <w:rsid w:val="00002A15"/>
    <w:rsid w:val="000040C6"/>
    <w:rsid w:val="00014CAC"/>
    <w:rsid w:val="00015E52"/>
    <w:rsid w:val="00024A8D"/>
    <w:rsid w:val="000374FE"/>
    <w:rsid w:val="00040E0B"/>
    <w:rsid w:val="000438B2"/>
    <w:rsid w:val="00045315"/>
    <w:rsid w:val="00047A85"/>
    <w:rsid w:val="000549F3"/>
    <w:rsid w:val="00055B85"/>
    <w:rsid w:val="00061AAD"/>
    <w:rsid w:val="00066E9C"/>
    <w:rsid w:val="00067136"/>
    <w:rsid w:val="000729EC"/>
    <w:rsid w:val="00087A5D"/>
    <w:rsid w:val="000A454E"/>
    <w:rsid w:val="000A5174"/>
    <w:rsid w:val="000B561E"/>
    <w:rsid w:val="000C2975"/>
    <w:rsid w:val="000C2ABF"/>
    <w:rsid w:val="000C5714"/>
    <w:rsid w:val="000C69E2"/>
    <w:rsid w:val="000D0F7F"/>
    <w:rsid w:val="000D3590"/>
    <w:rsid w:val="000F1808"/>
    <w:rsid w:val="000F6BAE"/>
    <w:rsid w:val="00103478"/>
    <w:rsid w:val="00111283"/>
    <w:rsid w:val="0013726A"/>
    <w:rsid w:val="00142A94"/>
    <w:rsid w:val="00142CB8"/>
    <w:rsid w:val="0015362E"/>
    <w:rsid w:val="00160AEF"/>
    <w:rsid w:val="00166B1A"/>
    <w:rsid w:val="00171EE3"/>
    <w:rsid w:val="00175D0A"/>
    <w:rsid w:val="00176DCD"/>
    <w:rsid w:val="001808E2"/>
    <w:rsid w:val="00184A4C"/>
    <w:rsid w:val="0019272E"/>
    <w:rsid w:val="001A03DB"/>
    <w:rsid w:val="001A0DAC"/>
    <w:rsid w:val="001A7786"/>
    <w:rsid w:val="001B4BC9"/>
    <w:rsid w:val="001B786F"/>
    <w:rsid w:val="001C3944"/>
    <w:rsid w:val="001C5312"/>
    <w:rsid w:val="001C535F"/>
    <w:rsid w:val="001D16C7"/>
    <w:rsid w:val="001D2AFB"/>
    <w:rsid w:val="001D4872"/>
    <w:rsid w:val="001D62C6"/>
    <w:rsid w:val="001E138F"/>
    <w:rsid w:val="001E1B33"/>
    <w:rsid w:val="001E652F"/>
    <w:rsid w:val="001F1541"/>
    <w:rsid w:val="00201DC8"/>
    <w:rsid w:val="0020476A"/>
    <w:rsid w:val="00214AC8"/>
    <w:rsid w:val="002151C6"/>
    <w:rsid w:val="0022089B"/>
    <w:rsid w:val="00224FF1"/>
    <w:rsid w:val="00235393"/>
    <w:rsid w:val="00235F16"/>
    <w:rsid w:val="00240116"/>
    <w:rsid w:val="00247849"/>
    <w:rsid w:val="002556F0"/>
    <w:rsid w:val="0026086F"/>
    <w:rsid w:val="00272537"/>
    <w:rsid w:val="00274885"/>
    <w:rsid w:val="002809CE"/>
    <w:rsid w:val="00282384"/>
    <w:rsid w:val="0028292C"/>
    <w:rsid w:val="002839CC"/>
    <w:rsid w:val="00286F22"/>
    <w:rsid w:val="002874EF"/>
    <w:rsid w:val="00290F9D"/>
    <w:rsid w:val="002A1C50"/>
    <w:rsid w:val="002B12B2"/>
    <w:rsid w:val="002B1FEE"/>
    <w:rsid w:val="002C3BB3"/>
    <w:rsid w:val="002D3EFC"/>
    <w:rsid w:val="002D5BC6"/>
    <w:rsid w:val="002E0A10"/>
    <w:rsid w:val="002E123F"/>
    <w:rsid w:val="002F42D3"/>
    <w:rsid w:val="003010E3"/>
    <w:rsid w:val="00301B95"/>
    <w:rsid w:val="00303B46"/>
    <w:rsid w:val="00305907"/>
    <w:rsid w:val="003106B8"/>
    <w:rsid w:val="00310A75"/>
    <w:rsid w:val="003114AF"/>
    <w:rsid w:val="00313D06"/>
    <w:rsid w:val="00314877"/>
    <w:rsid w:val="0032156B"/>
    <w:rsid w:val="00324FAB"/>
    <w:rsid w:val="00325005"/>
    <w:rsid w:val="0034405D"/>
    <w:rsid w:val="00346E0A"/>
    <w:rsid w:val="00347A5E"/>
    <w:rsid w:val="003521DE"/>
    <w:rsid w:val="00362B45"/>
    <w:rsid w:val="0036596C"/>
    <w:rsid w:val="0037058A"/>
    <w:rsid w:val="003711AB"/>
    <w:rsid w:val="003801AB"/>
    <w:rsid w:val="00383A1A"/>
    <w:rsid w:val="0038715D"/>
    <w:rsid w:val="003A1A1D"/>
    <w:rsid w:val="003A3C91"/>
    <w:rsid w:val="003A4A52"/>
    <w:rsid w:val="003A7332"/>
    <w:rsid w:val="003B20DD"/>
    <w:rsid w:val="003B48CF"/>
    <w:rsid w:val="003B4A2A"/>
    <w:rsid w:val="003B52E4"/>
    <w:rsid w:val="003B5FA0"/>
    <w:rsid w:val="003C7CEB"/>
    <w:rsid w:val="003E57EB"/>
    <w:rsid w:val="003E6FC9"/>
    <w:rsid w:val="003F3CD5"/>
    <w:rsid w:val="004044A6"/>
    <w:rsid w:val="004045D4"/>
    <w:rsid w:val="0040503B"/>
    <w:rsid w:val="004063FC"/>
    <w:rsid w:val="0040798B"/>
    <w:rsid w:val="004225C2"/>
    <w:rsid w:val="004429D1"/>
    <w:rsid w:val="00443273"/>
    <w:rsid w:val="004443C4"/>
    <w:rsid w:val="0044449D"/>
    <w:rsid w:val="00445991"/>
    <w:rsid w:val="00447C9A"/>
    <w:rsid w:val="00450C00"/>
    <w:rsid w:val="004530C1"/>
    <w:rsid w:val="00453BC3"/>
    <w:rsid w:val="004578D9"/>
    <w:rsid w:val="0046294A"/>
    <w:rsid w:val="0046494A"/>
    <w:rsid w:val="00465C2C"/>
    <w:rsid w:val="004666A2"/>
    <w:rsid w:val="00472774"/>
    <w:rsid w:val="004732B6"/>
    <w:rsid w:val="00477C1F"/>
    <w:rsid w:val="004809B9"/>
    <w:rsid w:val="00494152"/>
    <w:rsid w:val="0049563F"/>
    <w:rsid w:val="00497CAB"/>
    <w:rsid w:val="004A0CEF"/>
    <w:rsid w:val="004A546A"/>
    <w:rsid w:val="004C051B"/>
    <w:rsid w:val="004C1358"/>
    <w:rsid w:val="004C6F5B"/>
    <w:rsid w:val="004D5001"/>
    <w:rsid w:val="004E34CD"/>
    <w:rsid w:val="004F03F2"/>
    <w:rsid w:val="004F2C69"/>
    <w:rsid w:val="00506D2A"/>
    <w:rsid w:val="00507D4C"/>
    <w:rsid w:val="00511D1E"/>
    <w:rsid w:val="00513FBB"/>
    <w:rsid w:val="00522BFA"/>
    <w:rsid w:val="005266D0"/>
    <w:rsid w:val="005520D1"/>
    <w:rsid w:val="00563366"/>
    <w:rsid w:val="00566B8D"/>
    <w:rsid w:val="00567629"/>
    <w:rsid w:val="00572DF0"/>
    <w:rsid w:val="00580F85"/>
    <w:rsid w:val="00584537"/>
    <w:rsid w:val="00591E36"/>
    <w:rsid w:val="00592EF3"/>
    <w:rsid w:val="00595634"/>
    <w:rsid w:val="00596B0F"/>
    <w:rsid w:val="005B4A5A"/>
    <w:rsid w:val="005B62CF"/>
    <w:rsid w:val="005C1FFD"/>
    <w:rsid w:val="005C22DC"/>
    <w:rsid w:val="005C29C4"/>
    <w:rsid w:val="005C46AA"/>
    <w:rsid w:val="005D4F98"/>
    <w:rsid w:val="005E3A0B"/>
    <w:rsid w:val="005E4431"/>
    <w:rsid w:val="005E4881"/>
    <w:rsid w:val="005F01F2"/>
    <w:rsid w:val="005F4A01"/>
    <w:rsid w:val="005F4E3C"/>
    <w:rsid w:val="00604085"/>
    <w:rsid w:val="00607E8C"/>
    <w:rsid w:val="00610950"/>
    <w:rsid w:val="006123EA"/>
    <w:rsid w:val="006206A9"/>
    <w:rsid w:val="0062084E"/>
    <w:rsid w:val="00623F01"/>
    <w:rsid w:val="0062705C"/>
    <w:rsid w:val="0063405D"/>
    <w:rsid w:val="0063629F"/>
    <w:rsid w:val="006426B8"/>
    <w:rsid w:val="00655E75"/>
    <w:rsid w:val="00663895"/>
    <w:rsid w:val="006642AD"/>
    <w:rsid w:val="00670772"/>
    <w:rsid w:val="00680172"/>
    <w:rsid w:val="006D5DBB"/>
    <w:rsid w:val="006E32D3"/>
    <w:rsid w:val="006F02B9"/>
    <w:rsid w:val="006F0686"/>
    <w:rsid w:val="006F70B5"/>
    <w:rsid w:val="00700238"/>
    <w:rsid w:val="00705C4B"/>
    <w:rsid w:val="00710C60"/>
    <w:rsid w:val="00717580"/>
    <w:rsid w:val="00721BED"/>
    <w:rsid w:val="007314E4"/>
    <w:rsid w:val="00732C44"/>
    <w:rsid w:val="00735699"/>
    <w:rsid w:val="007439E3"/>
    <w:rsid w:val="0074688F"/>
    <w:rsid w:val="00751E1E"/>
    <w:rsid w:val="00752CCB"/>
    <w:rsid w:val="0077537E"/>
    <w:rsid w:val="007810E8"/>
    <w:rsid w:val="00783FDD"/>
    <w:rsid w:val="00785A76"/>
    <w:rsid w:val="007866D3"/>
    <w:rsid w:val="00787A76"/>
    <w:rsid w:val="0079134D"/>
    <w:rsid w:val="00797CD2"/>
    <w:rsid w:val="007A7FB3"/>
    <w:rsid w:val="007A7FC6"/>
    <w:rsid w:val="007B2EB2"/>
    <w:rsid w:val="007B47C3"/>
    <w:rsid w:val="007C1500"/>
    <w:rsid w:val="007C1A77"/>
    <w:rsid w:val="007C2804"/>
    <w:rsid w:val="007C68BB"/>
    <w:rsid w:val="007D2B47"/>
    <w:rsid w:val="007D2F12"/>
    <w:rsid w:val="007E2F87"/>
    <w:rsid w:val="007E7E64"/>
    <w:rsid w:val="007F492E"/>
    <w:rsid w:val="00807248"/>
    <w:rsid w:val="00812236"/>
    <w:rsid w:val="00813555"/>
    <w:rsid w:val="00823E69"/>
    <w:rsid w:val="00826E08"/>
    <w:rsid w:val="008349D8"/>
    <w:rsid w:val="00844C61"/>
    <w:rsid w:val="008451B1"/>
    <w:rsid w:val="008466A6"/>
    <w:rsid w:val="00856916"/>
    <w:rsid w:val="00857D3D"/>
    <w:rsid w:val="008620CF"/>
    <w:rsid w:val="00863429"/>
    <w:rsid w:val="00864A2D"/>
    <w:rsid w:val="00870D49"/>
    <w:rsid w:val="00874B30"/>
    <w:rsid w:val="00877BEE"/>
    <w:rsid w:val="008805FE"/>
    <w:rsid w:val="00881D0B"/>
    <w:rsid w:val="0088520D"/>
    <w:rsid w:val="0088533E"/>
    <w:rsid w:val="00891C38"/>
    <w:rsid w:val="0089541B"/>
    <w:rsid w:val="008A789B"/>
    <w:rsid w:val="008A7D74"/>
    <w:rsid w:val="008B37FE"/>
    <w:rsid w:val="008C41C8"/>
    <w:rsid w:val="008D70DC"/>
    <w:rsid w:val="008E2EAB"/>
    <w:rsid w:val="008E776F"/>
    <w:rsid w:val="008F0189"/>
    <w:rsid w:val="008F1488"/>
    <w:rsid w:val="009003F1"/>
    <w:rsid w:val="00902F5B"/>
    <w:rsid w:val="00905CBA"/>
    <w:rsid w:val="00915A78"/>
    <w:rsid w:val="009242B9"/>
    <w:rsid w:val="00930D00"/>
    <w:rsid w:val="009421DB"/>
    <w:rsid w:val="009440EE"/>
    <w:rsid w:val="00950C0B"/>
    <w:rsid w:val="009537C7"/>
    <w:rsid w:val="00955E72"/>
    <w:rsid w:val="009678C3"/>
    <w:rsid w:val="00977D58"/>
    <w:rsid w:val="009822D1"/>
    <w:rsid w:val="009830B3"/>
    <w:rsid w:val="009A2FCD"/>
    <w:rsid w:val="009A4656"/>
    <w:rsid w:val="009A7F3F"/>
    <w:rsid w:val="009C2F82"/>
    <w:rsid w:val="009C71D2"/>
    <w:rsid w:val="009D0020"/>
    <w:rsid w:val="009D2F9A"/>
    <w:rsid w:val="009E0B0F"/>
    <w:rsid w:val="009E1000"/>
    <w:rsid w:val="009E488C"/>
    <w:rsid w:val="009E574F"/>
    <w:rsid w:val="009E6F74"/>
    <w:rsid w:val="009E7FB8"/>
    <w:rsid w:val="009F0F9C"/>
    <w:rsid w:val="009F5C52"/>
    <w:rsid w:val="009F6D4F"/>
    <w:rsid w:val="00A04E2E"/>
    <w:rsid w:val="00A06669"/>
    <w:rsid w:val="00A10AE1"/>
    <w:rsid w:val="00A12574"/>
    <w:rsid w:val="00A16987"/>
    <w:rsid w:val="00A201B1"/>
    <w:rsid w:val="00A21C5A"/>
    <w:rsid w:val="00A23E7E"/>
    <w:rsid w:val="00A27317"/>
    <w:rsid w:val="00A32B00"/>
    <w:rsid w:val="00A35BA3"/>
    <w:rsid w:val="00A36A41"/>
    <w:rsid w:val="00A41D1C"/>
    <w:rsid w:val="00A425AC"/>
    <w:rsid w:val="00A47842"/>
    <w:rsid w:val="00A52ADE"/>
    <w:rsid w:val="00A870AD"/>
    <w:rsid w:val="00A94717"/>
    <w:rsid w:val="00A95830"/>
    <w:rsid w:val="00A95B7A"/>
    <w:rsid w:val="00AA05AE"/>
    <w:rsid w:val="00AA1A80"/>
    <w:rsid w:val="00AA705B"/>
    <w:rsid w:val="00AA7D0C"/>
    <w:rsid w:val="00AB00EA"/>
    <w:rsid w:val="00AB5588"/>
    <w:rsid w:val="00AC3C63"/>
    <w:rsid w:val="00AC5B56"/>
    <w:rsid w:val="00AC5D3C"/>
    <w:rsid w:val="00AC75CB"/>
    <w:rsid w:val="00AC78FE"/>
    <w:rsid w:val="00AD15EB"/>
    <w:rsid w:val="00AD184F"/>
    <w:rsid w:val="00AD2816"/>
    <w:rsid w:val="00AD38BE"/>
    <w:rsid w:val="00AD5796"/>
    <w:rsid w:val="00AE7BDB"/>
    <w:rsid w:val="00B0310A"/>
    <w:rsid w:val="00B10C9A"/>
    <w:rsid w:val="00B213DE"/>
    <w:rsid w:val="00B2200A"/>
    <w:rsid w:val="00B27676"/>
    <w:rsid w:val="00B36AD8"/>
    <w:rsid w:val="00B41D81"/>
    <w:rsid w:val="00B4265D"/>
    <w:rsid w:val="00B43131"/>
    <w:rsid w:val="00B46620"/>
    <w:rsid w:val="00B4689C"/>
    <w:rsid w:val="00B57224"/>
    <w:rsid w:val="00B57FF1"/>
    <w:rsid w:val="00B60238"/>
    <w:rsid w:val="00B616F5"/>
    <w:rsid w:val="00B66910"/>
    <w:rsid w:val="00B67F6B"/>
    <w:rsid w:val="00B71DA3"/>
    <w:rsid w:val="00B72E9C"/>
    <w:rsid w:val="00B75F86"/>
    <w:rsid w:val="00B921BD"/>
    <w:rsid w:val="00B931E5"/>
    <w:rsid w:val="00B97AE4"/>
    <w:rsid w:val="00BA0BEC"/>
    <w:rsid w:val="00BA532C"/>
    <w:rsid w:val="00BA6CCD"/>
    <w:rsid w:val="00BA74AE"/>
    <w:rsid w:val="00BA7E8E"/>
    <w:rsid w:val="00BB6717"/>
    <w:rsid w:val="00BB6725"/>
    <w:rsid w:val="00BB7D12"/>
    <w:rsid w:val="00BC0192"/>
    <w:rsid w:val="00BC1084"/>
    <w:rsid w:val="00BC3BC8"/>
    <w:rsid w:val="00BD24E7"/>
    <w:rsid w:val="00BD75D4"/>
    <w:rsid w:val="00BE3B0C"/>
    <w:rsid w:val="00BF0733"/>
    <w:rsid w:val="00BF191A"/>
    <w:rsid w:val="00BF2B89"/>
    <w:rsid w:val="00BF2BB1"/>
    <w:rsid w:val="00BF4696"/>
    <w:rsid w:val="00BF6CCE"/>
    <w:rsid w:val="00C00D33"/>
    <w:rsid w:val="00C016CA"/>
    <w:rsid w:val="00C12D22"/>
    <w:rsid w:val="00C14E3C"/>
    <w:rsid w:val="00C15A90"/>
    <w:rsid w:val="00C15D86"/>
    <w:rsid w:val="00C235DA"/>
    <w:rsid w:val="00C25B12"/>
    <w:rsid w:val="00C27869"/>
    <w:rsid w:val="00C27F77"/>
    <w:rsid w:val="00C3040A"/>
    <w:rsid w:val="00C3392F"/>
    <w:rsid w:val="00C35630"/>
    <w:rsid w:val="00C365D7"/>
    <w:rsid w:val="00C40403"/>
    <w:rsid w:val="00C415A5"/>
    <w:rsid w:val="00C5516A"/>
    <w:rsid w:val="00C55D47"/>
    <w:rsid w:val="00C66336"/>
    <w:rsid w:val="00C703EA"/>
    <w:rsid w:val="00C909C3"/>
    <w:rsid w:val="00C915C9"/>
    <w:rsid w:val="00CA168C"/>
    <w:rsid w:val="00CA60F4"/>
    <w:rsid w:val="00CB30BE"/>
    <w:rsid w:val="00CB3960"/>
    <w:rsid w:val="00CB40E1"/>
    <w:rsid w:val="00CC1210"/>
    <w:rsid w:val="00CC1968"/>
    <w:rsid w:val="00CC5F50"/>
    <w:rsid w:val="00CC7EB4"/>
    <w:rsid w:val="00CD1776"/>
    <w:rsid w:val="00CE2F82"/>
    <w:rsid w:val="00CE5487"/>
    <w:rsid w:val="00CE7F5A"/>
    <w:rsid w:val="00CF206B"/>
    <w:rsid w:val="00D006CD"/>
    <w:rsid w:val="00D010DE"/>
    <w:rsid w:val="00D01D41"/>
    <w:rsid w:val="00D047D3"/>
    <w:rsid w:val="00D05C78"/>
    <w:rsid w:val="00D06353"/>
    <w:rsid w:val="00D1366F"/>
    <w:rsid w:val="00D21D87"/>
    <w:rsid w:val="00D32CB5"/>
    <w:rsid w:val="00D34D70"/>
    <w:rsid w:val="00D43C6A"/>
    <w:rsid w:val="00D54385"/>
    <w:rsid w:val="00D562F0"/>
    <w:rsid w:val="00D632B2"/>
    <w:rsid w:val="00D651F4"/>
    <w:rsid w:val="00D75404"/>
    <w:rsid w:val="00D80B5F"/>
    <w:rsid w:val="00D8197D"/>
    <w:rsid w:val="00D861F6"/>
    <w:rsid w:val="00D876C8"/>
    <w:rsid w:val="00DA2A03"/>
    <w:rsid w:val="00DA2F3B"/>
    <w:rsid w:val="00DB21E4"/>
    <w:rsid w:val="00DB25E6"/>
    <w:rsid w:val="00DB50B8"/>
    <w:rsid w:val="00DB77F0"/>
    <w:rsid w:val="00DC26E6"/>
    <w:rsid w:val="00DC3CEF"/>
    <w:rsid w:val="00DC4E83"/>
    <w:rsid w:val="00DD0DBC"/>
    <w:rsid w:val="00DD1BFF"/>
    <w:rsid w:val="00DD6CA2"/>
    <w:rsid w:val="00DE3A86"/>
    <w:rsid w:val="00E03F02"/>
    <w:rsid w:val="00E06D78"/>
    <w:rsid w:val="00E13231"/>
    <w:rsid w:val="00E23CA1"/>
    <w:rsid w:val="00E259B7"/>
    <w:rsid w:val="00E35FA0"/>
    <w:rsid w:val="00E37992"/>
    <w:rsid w:val="00E37D41"/>
    <w:rsid w:val="00E445AC"/>
    <w:rsid w:val="00E45FF1"/>
    <w:rsid w:val="00E4703E"/>
    <w:rsid w:val="00E56839"/>
    <w:rsid w:val="00E65579"/>
    <w:rsid w:val="00E70E50"/>
    <w:rsid w:val="00E72840"/>
    <w:rsid w:val="00E774F8"/>
    <w:rsid w:val="00E8086D"/>
    <w:rsid w:val="00E8177C"/>
    <w:rsid w:val="00E854DA"/>
    <w:rsid w:val="00E85775"/>
    <w:rsid w:val="00E8694F"/>
    <w:rsid w:val="00E913AA"/>
    <w:rsid w:val="00E933A6"/>
    <w:rsid w:val="00E947EB"/>
    <w:rsid w:val="00E950D8"/>
    <w:rsid w:val="00E97909"/>
    <w:rsid w:val="00EA1DDE"/>
    <w:rsid w:val="00EA238E"/>
    <w:rsid w:val="00EB0DBE"/>
    <w:rsid w:val="00EC1D1B"/>
    <w:rsid w:val="00ED090E"/>
    <w:rsid w:val="00ED2DF8"/>
    <w:rsid w:val="00ED4D5F"/>
    <w:rsid w:val="00ED72DD"/>
    <w:rsid w:val="00EE2B63"/>
    <w:rsid w:val="00EF084D"/>
    <w:rsid w:val="00EF10E0"/>
    <w:rsid w:val="00EF35F5"/>
    <w:rsid w:val="00EF7D04"/>
    <w:rsid w:val="00F036E0"/>
    <w:rsid w:val="00F04D5E"/>
    <w:rsid w:val="00F07404"/>
    <w:rsid w:val="00F07F0D"/>
    <w:rsid w:val="00F101AC"/>
    <w:rsid w:val="00F16997"/>
    <w:rsid w:val="00F24921"/>
    <w:rsid w:val="00F3123C"/>
    <w:rsid w:val="00F40315"/>
    <w:rsid w:val="00F4235F"/>
    <w:rsid w:val="00F44A9B"/>
    <w:rsid w:val="00F45693"/>
    <w:rsid w:val="00F60DE0"/>
    <w:rsid w:val="00F6115E"/>
    <w:rsid w:val="00F65F2A"/>
    <w:rsid w:val="00F66600"/>
    <w:rsid w:val="00F7090B"/>
    <w:rsid w:val="00F723CC"/>
    <w:rsid w:val="00F74F83"/>
    <w:rsid w:val="00F76D67"/>
    <w:rsid w:val="00F80BE5"/>
    <w:rsid w:val="00F84C82"/>
    <w:rsid w:val="00F92E6A"/>
    <w:rsid w:val="00F95648"/>
    <w:rsid w:val="00F97A30"/>
    <w:rsid w:val="00FA4320"/>
    <w:rsid w:val="00FB15A2"/>
    <w:rsid w:val="00FB2988"/>
    <w:rsid w:val="00FB6697"/>
    <w:rsid w:val="00FC118F"/>
    <w:rsid w:val="00FC5503"/>
    <w:rsid w:val="00FC6479"/>
    <w:rsid w:val="00FC7603"/>
    <w:rsid w:val="00FD266A"/>
    <w:rsid w:val="00FD28C5"/>
    <w:rsid w:val="00FE2BD1"/>
    <w:rsid w:val="00FE3CB9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6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3F"/>
    <w:pPr>
      <w:spacing w:after="0" w:line="240" w:lineRule="auto"/>
      <w:jc w:val="both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28C5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62AC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F3F"/>
    <w:pPr>
      <w:keepNext/>
      <w:keepLines/>
      <w:spacing w:before="40"/>
      <w:outlineLvl w:val="1"/>
    </w:pPr>
    <w:rPr>
      <w:rFonts w:eastAsiaTheme="majorEastAsia" w:cstheme="majorBidi"/>
      <w:b/>
      <w:color w:val="0062AC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C3BB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62AC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7F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E7F5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CE7F5A"/>
  </w:style>
  <w:style w:type="paragraph" w:styleId="Piedepgina">
    <w:name w:val="footer"/>
    <w:basedOn w:val="Normal"/>
    <w:link w:val="PiedepginaCar"/>
    <w:uiPriority w:val="99"/>
    <w:unhideWhenUsed/>
    <w:rsid w:val="00CE7F5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5A"/>
  </w:style>
  <w:style w:type="paragraph" w:styleId="Prrafodelista">
    <w:name w:val="List Paragraph"/>
    <w:basedOn w:val="Normal"/>
    <w:link w:val="PrrafodelistaCar"/>
    <w:uiPriority w:val="34"/>
    <w:qFormat/>
    <w:rsid w:val="00F7090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D4F9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rsid w:val="00807248"/>
  </w:style>
  <w:style w:type="table" w:customStyle="1" w:styleId="Tablaconcuadrcula2">
    <w:name w:val="Tabla con cuadrícula2"/>
    <w:basedOn w:val="Tablanormal"/>
    <w:next w:val="Tablaconcuadrcula"/>
    <w:uiPriority w:val="59"/>
    <w:rsid w:val="0049563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28C5"/>
    <w:rPr>
      <w:rFonts w:ascii="Calibri" w:eastAsiaTheme="majorEastAsia" w:hAnsi="Calibri" w:cstheme="majorBidi"/>
      <w:b/>
      <w:color w:val="0062AC"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7A85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7A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A8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A7F3F"/>
    <w:rPr>
      <w:rFonts w:ascii="Calibri" w:eastAsiaTheme="majorEastAsia" w:hAnsi="Calibri" w:cstheme="majorBidi"/>
      <w:b/>
      <w:color w:val="0062AC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47A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47A85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2C3BB3"/>
    <w:rPr>
      <w:rFonts w:ascii="Calibri" w:eastAsiaTheme="majorEastAsia" w:hAnsi="Calibri" w:cstheme="majorBidi"/>
      <w:color w:val="0062AC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3F"/>
    <w:pPr>
      <w:spacing w:after="0" w:line="240" w:lineRule="auto"/>
      <w:jc w:val="both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D28C5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62AC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F3F"/>
    <w:pPr>
      <w:keepNext/>
      <w:keepLines/>
      <w:spacing w:before="40"/>
      <w:outlineLvl w:val="1"/>
    </w:pPr>
    <w:rPr>
      <w:rFonts w:eastAsiaTheme="majorEastAsia" w:cstheme="majorBidi"/>
      <w:b/>
      <w:color w:val="0062AC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C3BB3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62AC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7F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E7F5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CE7F5A"/>
  </w:style>
  <w:style w:type="paragraph" w:styleId="Piedepgina">
    <w:name w:val="footer"/>
    <w:basedOn w:val="Normal"/>
    <w:link w:val="PiedepginaCar"/>
    <w:uiPriority w:val="99"/>
    <w:unhideWhenUsed/>
    <w:rsid w:val="00CE7F5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5A"/>
  </w:style>
  <w:style w:type="paragraph" w:styleId="Prrafodelista">
    <w:name w:val="List Paragraph"/>
    <w:basedOn w:val="Normal"/>
    <w:link w:val="PrrafodelistaCar"/>
    <w:uiPriority w:val="34"/>
    <w:qFormat/>
    <w:rsid w:val="00F7090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D4F9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rsid w:val="00807248"/>
  </w:style>
  <w:style w:type="table" w:customStyle="1" w:styleId="Tablaconcuadrcula2">
    <w:name w:val="Tabla con cuadrícula2"/>
    <w:basedOn w:val="Tablanormal"/>
    <w:next w:val="Tablaconcuadrcula"/>
    <w:uiPriority w:val="59"/>
    <w:rsid w:val="0049563F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28C5"/>
    <w:rPr>
      <w:rFonts w:ascii="Calibri" w:eastAsiaTheme="majorEastAsia" w:hAnsi="Calibri" w:cstheme="majorBidi"/>
      <w:b/>
      <w:color w:val="0062AC"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7A85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7A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A8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A7F3F"/>
    <w:rPr>
      <w:rFonts w:ascii="Calibri" w:eastAsiaTheme="majorEastAsia" w:hAnsi="Calibri" w:cstheme="majorBidi"/>
      <w:b/>
      <w:color w:val="0062AC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47A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47A85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2C3BB3"/>
    <w:rPr>
      <w:rFonts w:ascii="Calibri" w:eastAsiaTheme="majorEastAsia" w:hAnsi="Calibri" w:cstheme="majorBidi"/>
      <w:color w:val="0062AC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6806F5C85884CA1AD535C25A9CFC0" ma:contentTypeVersion="4" ma:contentTypeDescription="Crear nuevo documento." ma:contentTypeScope="" ma:versionID="3465431ab678778ac85f660aaaf29585">
  <xsd:schema xmlns:xsd="http://www.w3.org/2001/XMLSchema" xmlns:xs="http://www.w3.org/2001/XMLSchema" xmlns:p="http://schemas.microsoft.com/office/2006/metadata/properties" xmlns:ns1="http://schemas.microsoft.com/sharepoint/v3" xmlns:ns2="4e3ffcff-4a68-4fce-a39a-bc36110c0041" xmlns:ns3="025ac5b3-537a-4f39-b160-9fce996adc0d" targetNamespace="http://schemas.microsoft.com/office/2006/metadata/properties" ma:root="true" ma:fieldsID="620e907989f44bde9e476badf6f3a6fc" ns1:_="" ns2:_="" ns3:_="">
    <xsd:import namespace="http://schemas.microsoft.com/sharepoint/v3"/>
    <xsd:import namespace="4e3ffcff-4a68-4fce-a39a-bc36110c0041"/>
    <xsd:import namespace="025ac5b3-537a-4f39-b160-9fce996adc0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ario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ffcff-4a68-4fce-a39a-bc36110c0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ac5b3-537a-4f39-b160-9fce996ad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814D-0DF9-4C02-8554-A78F178015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E857F9-081A-4600-80A2-C7A46C015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DFE0E-623F-4CCC-8464-1CF491A40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3ffcff-4a68-4fce-a39a-bc36110c0041"/>
    <ds:schemaRef ds:uri="025ac5b3-537a-4f39-b160-9fce996ad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4F187-86C7-4FE9-BADE-A92A87B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ueling Airlines, S.A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7</cp:revision>
  <cp:lastPrinted>2020-01-10T13:49:00Z</cp:lastPrinted>
  <dcterms:created xsi:type="dcterms:W3CDTF">2019-11-25T22:16:00Z</dcterms:created>
  <dcterms:modified xsi:type="dcterms:W3CDTF">2020-04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806F5C85884CA1AD535C25A9CFC0</vt:lpwstr>
  </property>
</Properties>
</file>